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EDDC" w14:textId="77777777" w:rsidR="00597211" w:rsidRDefault="00597211" w:rsidP="00D00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14:paraId="07D3A697" w14:textId="36C8FAA6" w:rsidR="0060200A" w:rsidRPr="00FA022F" w:rsidRDefault="00FA5271" w:rsidP="00D00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22F">
        <w:rPr>
          <w:rFonts w:ascii="Times New Roman" w:hAnsi="Times New Roman" w:cs="Times New Roman"/>
          <w:b/>
          <w:sz w:val="24"/>
          <w:szCs w:val="24"/>
        </w:rPr>
        <w:t xml:space="preserve"> О ПРОВЕДЕНИИ ТОРГОВ</w:t>
      </w:r>
      <w:r w:rsidR="009E651D" w:rsidRPr="00FA022F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5DAA9DFC" w14:textId="77777777" w:rsidR="00DE3EF2" w:rsidRDefault="00DE3EF2" w:rsidP="00D00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485"/>
      </w:tblGrid>
      <w:tr w:rsidR="00C44DB2" w:rsidRPr="00FA5271" w14:paraId="556BEB04" w14:textId="77777777" w:rsidTr="00726AA6">
        <w:trPr>
          <w:trHeight w:val="1286"/>
        </w:trPr>
        <w:tc>
          <w:tcPr>
            <w:tcW w:w="534" w:type="dxa"/>
            <w:vAlign w:val="center"/>
          </w:tcPr>
          <w:p w14:paraId="757BB00C" w14:textId="77777777" w:rsidR="00C44DB2" w:rsidRPr="00FA5271" w:rsidRDefault="00C44DB2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251DC4F5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</w:t>
            </w:r>
            <w:r w:rsidR="00C44DB2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</w:t>
            </w:r>
          </w:p>
        </w:tc>
        <w:tc>
          <w:tcPr>
            <w:tcW w:w="6485" w:type="dxa"/>
            <w:vAlign w:val="center"/>
          </w:tcPr>
          <w:p w14:paraId="2CA51D90" w14:textId="4E8931AF" w:rsidR="00C44DB2" w:rsidRPr="0024005E" w:rsidRDefault="00704561" w:rsidP="0024005E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4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Ленинградской области «</w:t>
            </w:r>
            <w:proofErr w:type="spellStart"/>
            <w:r w:rsidRPr="00044449">
              <w:rPr>
                <w:rFonts w:ascii="Times New Roman" w:hAnsi="Times New Roman"/>
                <w:sz w:val="24"/>
                <w:szCs w:val="24"/>
              </w:rPr>
              <w:t>Староладожский</w:t>
            </w:r>
            <w:proofErr w:type="spellEnd"/>
            <w:r w:rsidRPr="00044449">
              <w:rPr>
                <w:rFonts w:ascii="Times New Roman" w:hAnsi="Times New Roman"/>
                <w:sz w:val="24"/>
                <w:szCs w:val="24"/>
              </w:rPr>
              <w:t xml:space="preserve"> историко-архитектурный и археологический музей-запове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44449">
              <w:rPr>
                <w:rFonts w:ascii="Times New Roman" w:hAnsi="Times New Roman"/>
                <w:sz w:val="24"/>
                <w:szCs w:val="24"/>
              </w:rPr>
              <w:t>ГБУК ЛО «Музей-заповедник «Старая Ладог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444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>адрес местонахождения</w:t>
            </w:r>
            <w:r w:rsidRPr="000444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187412, Ленинградская область, </w:t>
            </w:r>
            <w:proofErr w:type="spellStart"/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gramStart"/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. Старая </w:t>
            </w:r>
            <w:r w:rsidR="0024005E">
              <w:rPr>
                <w:rFonts w:ascii="Times New Roman" w:hAnsi="Times New Roman"/>
                <w:bCs/>
                <w:sz w:val="24"/>
                <w:szCs w:val="24"/>
              </w:rPr>
              <w:t xml:space="preserve">Ладога, </w:t>
            </w:r>
            <w:proofErr w:type="spellStart"/>
            <w:r w:rsidR="0024005E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="0024005E">
              <w:rPr>
                <w:rFonts w:ascii="Times New Roman" w:hAnsi="Times New Roman"/>
                <w:bCs/>
                <w:sz w:val="24"/>
                <w:szCs w:val="24"/>
              </w:rPr>
              <w:t xml:space="preserve"> пр-т, д. 19, </w:t>
            </w:r>
            <w:r w:rsidRPr="0004444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 187412, Ленинградская область, </w:t>
            </w:r>
            <w:proofErr w:type="spellStart"/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Старая </w:t>
            </w:r>
            <w:r w:rsidR="0024005E">
              <w:rPr>
                <w:rFonts w:ascii="Times New Roman" w:hAnsi="Times New Roman"/>
                <w:bCs/>
                <w:sz w:val="24"/>
                <w:szCs w:val="24"/>
              </w:rPr>
              <w:t xml:space="preserve">Ладога, </w:t>
            </w:r>
            <w:proofErr w:type="spellStart"/>
            <w:r w:rsidR="0024005E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="0024005E">
              <w:rPr>
                <w:rFonts w:ascii="Times New Roman" w:hAnsi="Times New Roman"/>
                <w:bCs/>
                <w:sz w:val="24"/>
                <w:szCs w:val="24"/>
              </w:rPr>
              <w:t xml:space="preserve"> пр-т, д. 19, </w:t>
            </w:r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4449">
              <w:rPr>
                <w:rFonts w:ascii="Times New Roman" w:hAnsi="Times New Roman"/>
                <w:sz w:val="24"/>
                <w:szCs w:val="24"/>
              </w:rPr>
              <w:t>дрес электронной почты:</w:t>
            </w:r>
            <w:r w:rsidRPr="000444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044449">
                <w:rPr>
                  <w:rStyle w:val="ad"/>
                  <w:rFonts w:ascii="Times New Roman" w:hAnsi="Times New Roman"/>
                  <w:bCs/>
                  <w:kern w:val="3"/>
                  <w:sz w:val="24"/>
                  <w:szCs w:val="24"/>
                  <w:lang w:eastAsia="ar-SA"/>
                </w:rPr>
                <w:t>slmz@list.ru</w:t>
              </w:r>
            </w:hyperlink>
            <w:r w:rsidR="0024005E">
              <w:rPr>
                <w:rFonts w:ascii="Times New Roman" w:hAnsi="Times New Roman"/>
                <w:bCs/>
                <w:kern w:val="3"/>
                <w:sz w:val="24"/>
                <w:szCs w:val="24"/>
                <w:lang w:eastAsia="ar-SA"/>
              </w:rPr>
              <w:t xml:space="preserve">, </w:t>
            </w:r>
            <w:r w:rsidRPr="00044449">
              <w:rPr>
                <w:rFonts w:ascii="Times New Roman" w:hAnsi="Times New Roman"/>
                <w:bCs/>
                <w:kern w:val="3"/>
                <w:sz w:val="24"/>
                <w:szCs w:val="24"/>
                <w:lang w:eastAsia="ar-SA"/>
              </w:rPr>
              <w:t>к</w:t>
            </w:r>
            <w:r w:rsidRPr="00044449">
              <w:rPr>
                <w:rFonts w:ascii="Times New Roman" w:hAnsi="Times New Roman"/>
                <w:sz w:val="24"/>
                <w:szCs w:val="24"/>
              </w:rPr>
              <w:t xml:space="preserve">онтактный телефон: </w:t>
            </w:r>
            <w:r w:rsidRPr="00044449">
              <w:rPr>
                <w:rFonts w:ascii="Times New Roman" w:hAnsi="Times New Roman"/>
                <w:bCs/>
                <w:sz w:val="24"/>
                <w:szCs w:val="24"/>
              </w:rPr>
              <w:t>+7 (81363) 73-524</w:t>
            </w:r>
            <w:r w:rsidRPr="009917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4005E" w:rsidRPr="0024005E" w14:paraId="4B8E6002" w14:textId="77777777" w:rsidTr="0024005E">
        <w:trPr>
          <w:trHeight w:val="928"/>
        </w:trPr>
        <w:tc>
          <w:tcPr>
            <w:tcW w:w="534" w:type="dxa"/>
            <w:vAlign w:val="center"/>
          </w:tcPr>
          <w:p w14:paraId="17C4F160" w14:textId="3005FFE6" w:rsidR="0024005E" w:rsidRPr="00FA5271" w:rsidRDefault="0024005E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796CAA9E" w14:textId="2699223D" w:rsidR="0024005E" w:rsidRDefault="0024005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52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</w:t>
            </w:r>
          </w:p>
        </w:tc>
        <w:tc>
          <w:tcPr>
            <w:tcW w:w="6485" w:type="dxa"/>
            <w:vAlign w:val="center"/>
          </w:tcPr>
          <w:p w14:paraId="58DA58D2" w14:textId="718C4154" w:rsidR="0024005E" w:rsidRPr="0024005E" w:rsidRDefault="0024005E" w:rsidP="0024005E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сохранению культурного наследия Ленинградской област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1311,</w:t>
            </w:r>
            <w:r w:rsidRPr="00240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F4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05E">
              <w:rPr>
                <w:rFonts w:ascii="Times New Roman" w:hAnsi="Times New Roman" w:cs="Times New Roman"/>
                <w:bCs/>
                <w:sz w:val="24"/>
                <w:szCs w:val="24"/>
              </w:rPr>
              <w:t>г. С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-Петербург, </w:t>
            </w:r>
            <w:r w:rsidR="00242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Смольного, д.</w:t>
            </w:r>
            <w:r w:rsidR="00242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0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</w:t>
            </w:r>
            <w:r w:rsidRPr="00240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.: </w:t>
            </w:r>
            <w:r w:rsidR="00242F88">
              <w:rPr>
                <w:rFonts w:ascii="Times New Roman" w:hAnsi="Times New Roman"/>
                <w:bCs/>
                <w:sz w:val="24"/>
                <w:szCs w:val="24"/>
              </w:rPr>
              <w:t>+7</w:t>
            </w:r>
            <w:r w:rsidR="00242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05E">
              <w:rPr>
                <w:rFonts w:ascii="Times New Roman" w:hAnsi="Times New Roman" w:cs="Times New Roman"/>
                <w:bCs/>
                <w:sz w:val="24"/>
                <w:szCs w:val="24"/>
              </w:rPr>
              <w:t>(812)</w:t>
            </w:r>
            <w:r w:rsidRPr="0024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39-45-00</w:t>
            </w:r>
            <w:r w:rsidRPr="0024005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4005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2400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00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40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400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kn</w:t>
            </w:r>
            <w:proofErr w:type="spellEnd"/>
            <w:r w:rsidRPr="0024005E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2400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nreg</w:t>
            </w:r>
            <w:proofErr w:type="spellEnd"/>
            <w:r w:rsidRPr="002400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400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E651D" w:rsidRPr="00FA5271" w14:paraId="7F0DFF8F" w14:textId="77777777" w:rsidTr="009E0499">
        <w:tc>
          <w:tcPr>
            <w:tcW w:w="534" w:type="dxa"/>
            <w:vAlign w:val="center"/>
          </w:tcPr>
          <w:p w14:paraId="4C884AAB" w14:textId="2708C86F" w:rsidR="009E651D" w:rsidRPr="00FA5271" w:rsidRDefault="0024005E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E6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3A5694D" w14:textId="15526097" w:rsidR="009E651D" w:rsidRPr="00FA5271" w:rsidRDefault="009E651D" w:rsidP="00FA5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6485" w:type="dxa"/>
            <w:vAlign w:val="center"/>
          </w:tcPr>
          <w:p w14:paraId="169883B2" w14:textId="0ACF65A6" w:rsidR="009E651D" w:rsidRDefault="009E651D" w:rsidP="006D3EB1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E651D">
              <w:rPr>
                <w:rFonts w:ascii="Times New Roman" w:hAnsi="Times New Roman" w:cs="Times New Roman"/>
                <w:bCs/>
                <w:sz w:val="24"/>
                <w:szCs w:val="24"/>
              </w:rPr>
              <w:t>едеральная электронная площадка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6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ЭП-Фабрикант – </w:t>
            </w:r>
            <w:hyperlink r:id="rId10" w:history="1">
              <w:r w:rsidRPr="00C41D35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www.etp-torgi.ru/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C56706" w14:textId="493A9C22" w:rsidR="009E651D" w:rsidRPr="00242F88" w:rsidRDefault="009E651D" w:rsidP="00242F88">
            <w:pPr>
              <w:pStyle w:val="af1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F8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04561" w:rsidRPr="00242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242F88">
              <w:rPr>
                <w:rFonts w:ascii="Times New Roman" w:hAnsi="Times New Roman"/>
                <w:sz w:val="24"/>
                <w:szCs w:val="24"/>
              </w:rPr>
              <w:t>Электронные торговые системы</w:t>
            </w:r>
            <w:r w:rsidR="00704561" w:rsidRPr="00242F88">
              <w:rPr>
                <w:rFonts w:ascii="Times New Roman" w:hAnsi="Times New Roman"/>
                <w:sz w:val="24"/>
                <w:szCs w:val="24"/>
              </w:rPr>
              <w:t>»</w:t>
            </w:r>
            <w:r w:rsidRPr="00242F88">
              <w:rPr>
                <w:rFonts w:ascii="Times New Roman" w:hAnsi="Times New Roman"/>
                <w:sz w:val="24"/>
                <w:szCs w:val="24"/>
              </w:rPr>
              <w:t>, адрес: 123112,</w:t>
            </w:r>
            <w:r w:rsidR="00242F8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42F88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242F88">
              <w:rPr>
                <w:rFonts w:ascii="Times New Roman" w:hAnsi="Times New Roman"/>
                <w:sz w:val="24"/>
                <w:szCs w:val="24"/>
              </w:rPr>
              <w:t>Тестовская</w:t>
            </w:r>
            <w:proofErr w:type="spellEnd"/>
            <w:r w:rsidRPr="00242F88">
              <w:rPr>
                <w:rFonts w:ascii="Times New Roman" w:hAnsi="Times New Roman"/>
                <w:sz w:val="24"/>
                <w:szCs w:val="24"/>
              </w:rPr>
              <w:t xml:space="preserve">, д. 10, тел: </w:t>
            </w:r>
            <w:r w:rsidR="00242F88" w:rsidRPr="00242F88">
              <w:rPr>
                <w:rFonts w:ascii="Times New Roman" w:hAnsi="Times New Roman"/>
                <w:color w:val="000000"/>
                <w:sz w:val="24"/>
                <w:szCs w:val="24"/>
              </w:rPr>
              <w:t>+7 (495) 146-82-92</w:t>
            </w:r>
            <w:r w:rsidRPr="00242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4DB2" w:rsidRPr="00FA5271" w14:paraId="0B68CF53" w14:textId="77777777" w:rsidTr="009E0499">
        <w:tc>
          <w:tcPr>
            <w:tcW w:w="534" w:type="dxa"/>
            <w:vAlign w:val="center"/>
          </w:tcPr>
          <w:p w14:paraId="2EABACF6" w14:textId="2E0BF8F3" w:rsidR="00C44DB2" w:rsidRPr="00FA5271" w:rsidRDefault="0024005E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B171FE1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продажи имущества</w:t>
            </w:r>
          </w:p>
        </w:tc>
        <w:tc>
          <w:tcPr>
            <w:tcW w:w="6485" w:type="dxa"/>
            <w:vAlign w:val="center"/>
          </w:tcPr>
          <w:p w14:paraId="466E2AB2" w14:textId="2C858782" w:rsidR="00C44DB2" w:rsidRPr="00EE4DE9" w:rsidRDefault="00726AA6" w:rsidP="00EE4DE9">
            <w:pPr>
              <w:pStyle w:val="af1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E9"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r w:rsidR="006D3EB1" w:rsidRPr="00EE4DE9">
              <w:rPr>
                <w:rFonts w:ascii="Times New Roman" w:hAnsi="Times New Roman"/>
                <w:sz w:val="24"/>
                <w:szCs w:val="24"/>
              </w:rPr>
              <w:t xml:space="preserve">Комитета по сохранению культурного наследия Ленинградской области </w:t>
            </w:r>
            <w:r w:rsidR="00EE4DE9" w:rsidRPr="00EE4DE9">
              <w:rPr>
                <w:rFonts w:ascii="Times New Roman" w:hAnsi="Times New Roman"/>
                <w:sz w:val="24"/>
                <w:szCs w:val="24"/>
              </w:rPr>
              <w:t>от 23.11.2022 г. № 01-07-8567/2022-0-1</w:t>
            </w:r>
            <w:r w:rsidR="006D3EB1" w:rsidRPr="00EE4DE9">
              <w:rPr>
                <w:rFonts w:ascii="Times New Roman" w:hAnsi="Times New Roman"/>
                <w:sz w:val="24"/>
                <w:szCs w:val="24"/>
              </w:rPr>
              <w:t xml:space="preserve"> на реализацию </w:t>
            </w:r>
            <w:r w:rsidR="00EE4DE9" w:rsidRPr="00EE4DE9">
              <w:rPr>
                <w:rFonts w:ascii="Times New Roman" w:hAnsi="Times New Roman"/>
                <w:sz w:val="24"/>
                <w:szCs w:val="24"/>
              </w:rPr>
              <w:t>прицепа бортового к легковому автомобилю марки ЛАВ-81011В, 2017 года выпуска, гос. рег. знак АУ462147, инвентарный номер 1013400276</w:t>
            </w:r>
            <w:r w:rsidR="009B4A77" w:rsidRPr="00EE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4DB2" w:rsidRPr="00FA5271" w14:paraId="25A6F8CA" w14:textId="77777777" w:rsidTr="009E0499">
        <w:tc>
          <w:tcPr>
            <w:tcW w:w="534" w:type="dxa"/>
            <w:vAlign w:val="center"/>
          </w:tcPr>
          <w:p w14:paraId="4EE662C4" w14:textId="4F8753D9" w:rsidR="00C44DB2" w:rsidRPr="00FA5271" w:rsidRDefault="0024005E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7767DB35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продажи</w:t>
            </w:r>
          </w:p>
        </w:tc>
        <w:tc>
          <w:tcPr>
            <w:tcW w:w="6485" w:type="dxa"/>
            <w:vAlign w:val="center"/>
          </w:tcPr>
          <w:p w14:paraId="66517092" w14:textId="3F6372F6" w:rsidR="00FA5271" w:rsidRPr="009D4B8C" w:rsidRDefault="00A65622" w:rsidP="006D3EB1">
            <w:pPr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имое </w:t>
            </w:r>
            <w:bookmarkStart w:id="0" w:name="_Hlk39758551"/>
            <w:r w:rsidRPr="009D4B8C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</w:t>
            </w:r>
            <w:bookmarkEnd w:id="0"/>
            <w:r w:rsidR="00FA5271" w:rsidRPr="009D4B8C">
              <w:rPr>
                <w:rFonts w:ascii="Times New Roman" w:hAnsi="Times New Roman"/>
                <w:bCs/>
                <w:sz w:val="24"/>
                <w:szCs w:val="24"/>
              </w:rPr>
              <w:t xml:space="preserve">, закрепленное </w:t>
            </w:r>
            <w:r w:rsidR="00704561" w:rsidRPr="009D4B8C">
              <w:rPr>
                <w:rFonts w:ascii="Times New Roman" w:hAnsi="Times New Roman"/>
                <w:bCs/>
                <w:sz w:val="24"/>
                <w:szCs w:val="24"/>
              </w:rPr>
              <w:t xml:space="preserve">на праве </w:t>
            </w:r>
            <w:r w:rsidR="00704561" w:rsidRPr="009D4B8C">
              <w:rPr>
                <w:rFonts w:ascii="Times New Roman" w:hAnsi="Times New Roman"/>
                <w:sz w:val="24"/>
                <w:szCs w:val="24"/>
              </w:rPr>
              <w:t xml:space="preserve">оперативного управления </w:t>
            </w:r>
            <w:r w:rsidR="00FA5271" w:rsidRPr="009D4B8C">
              <w:rPr>
                <w:rFonts w:ascii="Times New Roman" w:hAnsi="Times New Roman"/>
                <w:bCs/>
                <w:sz w:val="24"/>
                <w:szCs w:val="24"/>
              </w:rPr>
              <w:t>за Организатором торгов:</w:t>
            </w:r>
          </w:p>
          <w:p w14:paraId="5D5875AB" w14:textId="1F667919" w:rsidR="00C44DB2" w:rsidRPr="00BD4BF5" w:rsidRDefault="00BD4BF5" w:rsidP="002851A7">
            <w:pPr>
              <w:ind w:firstLine="17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4BF5">
              <w:rPr>
                <w:rFonts w:ascii="Times New Roman" w:hAnsi="Times New Roman"/>
                <w:bCs/>
                <w:sz w:val="24"/>
                <w:szCs w:val="24"/>
              </w:rPr>
              <w:t>- Прицеп бортовой марки ЛАВ-81011В</w:t>
            </w:r>
            <w:r w:rsidR="002851A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D4BF5">
              <w:rPr>
                <w:rFonts w:ascii="Times New Roman" w:hAnsi="Times New Roman"/>
                <w:bCs/>
                <w:sz w:val="24"/>
                <w:szCs w:val="24"/>
              </w:rPr>
              <w:t xml:space="preserve"> гос. ре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BD4BF5">
              <w:rPr>
                <w:rFonts w:ascii="Times New Roman" w:hAnsi="Times New Roman"/>
                <w:bCs/>
                <w:sz w:val="24"/>
                <w:szCs w:val="24"/>
              </w:rPr>
              <w:t>н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D4BF5">
              <w:rPr>
                <w:rFonts w:ascii="Times New Roman" w:hAnsi="Times New Roman"/>
                <w:bCs/>
                <w:sz w:val="24"/>
                <w:szCs w:val="24"/>
              </w:rPr>
              <w:t xml:space="preserve"> АУ462147</w:t>
            </w:r>
            <w:r w:rsidR="002851A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4B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дентификационный ном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4B8C">
              <w:rPr>
                <w:rFonts w:ascii="Times New Roman" w:hAnsi="Times New Roman"/>
                <w:sz w:val="24"/>
                <w:szCs w:val="24"/>
              </w:rPr>
              <w:t>(</w:t>
            </w:r>
            <w:r w:rsidRPr="009D4B8C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9D4B8C">
              <w:rPr>
                <w:rFonts w:ascii="Times New Roman" w:hAnsi="Times New Roman"/>
                <w:sz w:val="24"/>
                <w:szCs w:val="24"/>
              </w:rPr>
              <w:t>)</w:t>
            </w:r>
            <w:r w:rsidRPr="00BD4B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D4B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BD4BF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D4B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  <w:r w:rsidRPr="00BD4BF5"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  <w:r w:rsidRPr="00BD4B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H</w:t>
            </w:r>
            <w:r w:rsidRPr="00BD4BF5">
              <w:rPr>
                <w:rFonts w:ascii="Times New Roman" w:hAnsi="Times New Roman"/>
                <w:bCs/>
                <w:sz w:val="24"/>
                <w:szCs w:val="24"/>
              </w:rPr>
              <w:t>0002652</w:t>
            </w:r>
            <w:bookmarkStart w:id="1" w:name="_Hlk79749429"/>
            <w:r w:rsidR="00285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аименование (тип ТС)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цеп бортовой</w:t>
            </w:r>
            <w:r w:rsidR="002851A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атегория: </w:t>
            </w: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>; год изготовления ТС: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; модель, № двигател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 шасси (рама): 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>отсутствует; к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узов (кабина, прицеп): </w:t>
            </w:r>
            <w:r w:rsidRPr="00BD4B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BD4BF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D4B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  <w:r w:rsidRPr="00BD4BF5"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  <w:r w:rsidRPr="00BD4B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H</w:t>
            </w:r>
            <w:r w:rsidRPr="00BD4BF5">
              <w:rPr>
                <w:rFonts w:ascii="Times New Roman" w:hAnsi="Times New Roman"/>
                <w:bCs/>
                <w:sz w:val="24"/>
                <w:szCs w:val="24"/>
              </w:rPr>
              <w:t>0002652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 цвет кузова (кабины, прицепа): </w:t>
            </w:r>
            <w:r w:rsidRPr="00BD4B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ый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 мощность двигателя </w:t>
            </w:r>
            <w:proofErr w:type="spellStart"/>
            <w:r w:rsidR="009D4B8C" w:rsidRPr="009D4B8C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. (кВт): </w:t>
            </w:r>
            <w:r w:rsidRPr="009D4B8C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>; рабочий объем двига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 куб. </w:t>
            </w:r>
            <w:proofErr w:type="gramStart"/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см: </w:t>
            </w:r>
            <w:r w:rsidRPr="009D4B8C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; тип двигателя: </w:t>
            </w:r>
            <w:r w:rsidRPr="009D4B8C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разрешенная максимальная масса, кг: 745; масса без нагрузки, кг: 220, 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>паспорт транспортного средства (ПТС): серия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65466</w:t>
            </w:r>
            <w:r w:rsidR="009D4B8C" w:rsidRPr="009D4B8C">
              <w:rPr>
                <w:rFonts w:ascii="Times New Roman" w:hAnsi="Times New Roman"/>
                <w:bCs/>
                <w:sz w:val="24"/>
                <w:szCs w:val="24"/>
              </w:rPr>
              <w:t>, в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>ыдан ООО «</w:t>
            </w:r>
            <w:r>
              <w:rPr>
                <w:rFonts w:ascii="Times New Roman" w:hAnsi="Times New Roman"/>
                <w:sz w:val="24"/>
                <w:szCs w:val="24"/>
              </w:rPr>
              <w:t>ВЕКТОР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>» 3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D4B8C" w:rsidRPr="009D4B8C">
              <w:rPr>
                <w:rFonts w:ascii="Times New Roman" w:hAnsi="Times New Roman"/>
                <w:sz w:val="24"/>
                <w:szCs w:val="24"/>
              </w:rPr>
              <w:t xml:space="preserve"> г.;</w:t>
            </w:r>
            <w:proofErr w:type="gramEnd"/>
          </w:p>
        </w:tc>
      </w:tr>
      <w:tr w:rsidR="00FE0E4E" w:rsidRPr="00FA5271" w14:paraId="2EDD5E76" w14:textId="77777777" w:rsidTr="009E0499">
        <w:tc>
          <w:tcPr>
            <w:tcW w:w="534" w:type="dxa"/>
            <w:vAlign w:val="center"/>
          </w:tcPr>
          <w:p w14:paraId="11A324CB" w14:textId="7EFA13AF" w:rsidR="00FE0E4E" w:rsidRPr="00FA5271" w:rsidRDefault="0024005E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D29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AC73732" w14:textId="77777777" w:rsidR="00FE0E4E" w:rsidRPr="00FA5271" w:rsidRDefault="00FE0E4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ующие обременения продаваемого имущества</w:t>
            </w:r>
            <w:r w:rsidR="007D29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полнительная информация</w:t>
            </w:r>
          </w:p>
        </w:tc>
        <w:tc>
          <w:tcPr>
            <w:tcW w:w="6485" w:type="dxa"/>
            <w:vAlign w:val="center"/>
          </w:tcPr>
          <w:p w14:paraId="04DAB9BC" w14:textId="77777777" w:rsidR="0013327F" w:rsidRPr="00661271" w:rsidRDefault="007D2920" w:rsidP="006D3EB1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еменения о</w:t>
            </w:r>
            <w:r w:rsidR="00FE0E4E" w:rsidRPr="00661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сутствуют</w:t>
            </w:r>
            <w:r w:rsidR="00644317" w:rsidRPr="00661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627C5D5" w14:textId="72746F45" w:rsidR="000665AE" w:rsidRPr="009D6A51" w:rsidRDefault="00AF2E98" w:rsidP="006D3EB1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ущество находится по адресу: </w:t>
            </w:r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Ленинградская область, </w:t>
            </w:r>
            <w:proofErr w:type="spellStart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gramStart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. Старая Ладога, </w:t>
            </w:r>
            <w:proofErr w:type="spellStart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 пр-т, д</w:t>
            </w:r>
            <w:r w:rsidR="00704561">
              <w:rPr>
                <w:rFonts w:ascii="Times New Roman" w:hAnsi="Times New Roman"/>
                <w:bCs/>
                <w:sz w:val="24"/>
                <w:szCs w:val="24"/>
              </w:rPr>
              <w:t>. 22.</w:t>
            </w:r>
          </w:p>
        </w:tc>
      </w:tr>
      <w:tr w:rsidR="007D2920" w:rsidRPr="00FA5271" w14:paraId="27DD1073" w14:textId="77777777" w:rsidTr="00726AA6">
        <w:trPr>
          <w:trHeight w:val="683"/>
        </w:trPr>
        <w:tc>
          <w:tcPr>
            <w:tcW w:w="534" w:type="dxa"/>
            <w:vAlign w:val="center"/>
          </w:tcPr>
          <w:p w14:paraId="7D7DA5C9" w14:textId="4B2639B1" w:rsidR="007D2920" w:rsidRPr="00E214C8" w:rsidRDefault="0024005E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D2920" w:rsidRPr="00E214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84E16D0" w14:textId="77777777" w:rsidR="007D2920" w:rsidRPr="00E214C8" w:rsidRDefault="007D2920" w:rsidP="00C44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осмотра имущества</w:t>
            </w:r>
          </w:p>
        </w:tc>
        <w:tc>
          <w:tcPr>
            <w:tcW w:w="6485" w:type="dxa"/>
            <w:vAlign w:val="center"/>
          </w:tcPr>
          <w:p w14:paraId="35773544" w14:textId="4CE80A45" w:rsidR="00661271" w:rsidRDefault="00661271" w:rsidP="00704561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E3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мотреть имущество можно по адресу: </w:t>
            </w:r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Ленинградская область, </w:t>
            </w:r>
            <w:proofErr w:type="spellStart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gramStart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. Старая Ладога, </w:t>
            </w:r>
            <w:proofErr w:type="spellStart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="00704561" w:rsidRPr="00044449">
              <w:rPr>
                <w:rFonts w:ascii="Times New Roman" w:hAnsi="Times New Roman"/>
                <w:bCs/>
                <w:sz w:val="24"/>
                <w:szCs w:val="24"/>
              </w:rPr>
              <w:t xml:space="preserve"> пр-т, д</w:t>
            </w:r>
            <w:r w:rsidR="00704561">
              <w:rPr>
                <w:rFonts w:ascii="Times New Roman" w:hAnsi="Times New Roman"/>
                <w:bCs/>
                <w:sz w:val="24"/>
                <w:szCs w:val="24"/>
              </w:rPr>
              <w:t>. 22</w:t>
            </w:r>
            <w:r w:rsidR="003B17E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CD7A4E0" w14:textId="593C8E2F" w:rsidR="007D2920" w:rsidRPr="00726AA6" w:rsidRDefault="009D4B8C" w:rsidP="009D4B8C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1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точнения времени и даты осмотра звонить по тел.</w:t>
            </w:r>
            <w:r w:rsidR="00661271" w:rsidRPr="002E3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="00661271" w:rsidRPr="002E3C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B1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271" w:rsidRPr="002E3C7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704561">
              <w:rPr>
                <w:rFonts w:ascii="Times New Roman" w:hAnsi="Times New Roman"/>
                <w:color w:val="000000"/>
                <w:sz w:val="24"/>
                <w:szCs w:val="24"/>
              </w:rPr>
              <w:t>81363</w:t>
            </w:r>
            <w:r w:rsidR="00661271" w:rsidRPr="002E3C7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704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3EB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73-524, 49-031</w:t>
            </w:r>
            <w:r w:rsidR="003B17E8" w:rsidRPr="009D4B8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C44DB2" w:rsidRPr="00FA5271" w14:paraId="389D9AAC" w14:textId="77777777" w:rsidTr="009E0499">
        <w:tc>
          <w:tcPr>
            <w:tcW w:w="534" w:type="dxa"/>
            <w:vAlign w:val="center"/>
          </w:tcPr>
          <w:p w14:paraId="66CCD4FB" w14:textId="1407D19A" w:rsidR="00C44DB2" w:rsidRPr="00FA5271" w:rsidRDefault="0024005E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B138CC7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родажи имущества</w:t>
            </w:r>
          </w:p>
        </w:tc>
        <w:tc>
          <w:tcPr>
            <w:tcW w:w="6485" w:type="dxa"/>
            <w:vAlign w:val="center"/>
          </w:tcPr>
          <w:p w14:paraId="180CA834" w14:textId="6A33E4D1" w:rsidR="00C44DB2" w:rsidRPr="00FA5271" w:rsidRDefault="00FA5271" w:rsidP="00704561">
            <w:pPr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кцион </w:t>
            </w:r>
            <w:r w:rsidR="009E6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электронной форме </w:t>
            </w:r>
            <w:r w:rsidRPr="00FA5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открытый по составу участников и форме подаче предложений о цене. </w:t>
            </w:r>
            <w:r w:rsidRPr="00FA5271">
              <w:rPr>
                <w:rFonts w:ascii="Times New Roman" w:hAnsi="Times New Roman"/>
                <w:bCs/>
                <w:sz w:val="24"/>
                <w:szCs w:val="24"/>
              </w:rPr>
              <w:t>Аукцион проводится одним лотом.</w:t>
            </w:r>
          </w:p>
        </w:tc>
      </w:tr>
      <w:tr w:rsidR="00C44DB2" w:rsidRPr="00FA5271" w14:paraId="0902D071" w14:textId="77777777" w:rsidTr="009E0499">
        <w:tc>
          <w:tcPr>
            <w:tcW w:w="534" w:type="dxa"/>
            <w:vAlign w:val="center"/>
          </w:tcPr>
          <w:p w14:paraId="114392C7" w14:textId="36CE311F" w:rsidR="00C44DB2" w:rsidRPr="00FA5271" w:rsidRDefault="0024005E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8628B0C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6485" w:type="dxa"/>
            <w:vAlign w:val="center"/>
          </w:tcPr>
          <w:p w14:paraId="277D3263" w14:textId="706F7BA0" w:rsidR="00C44DB2" w:rsidRPr="00FA5271" w:rsidRDefault="00EE4DE9" w:rsidP="00FF4F7D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DE9">
              <w:rPr>
                <w:rFonts w:ascii="Times New Roman" w:hAnsi="Times New Roman"/>
                <w:sz w:val="24"/>
                <w:szCs w:val="24"/>
              </w:rPr>
              <w:t>84 600,00 (Восемьдесят четыре тысячи шестьсот) рублей 00 копеек</w:t>
            </w:r>
            <w:r w:rsidR="00704561" w:rsidRPr="00EE4DE9">
              <w:rPr>
                <w:rFonts w:ascii="Times New Roman" w:hAnsi="Times New Roman"/>
                <w:sz w:val="24"/>
                <w:szCs w:val="24"/>
              </w:rPr>
              <w:t>,</w:t>
            </w:r>
            <w:r w:rsidR="00704561" w:rsidRPr="00CB19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704561" w:rsidRPr="00CB19D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704561" w:rsidRPr="00CB19DE">
              <w:rPr>
                <w:rFonts w:ascii="Times New Roman" w:hAnsi="Times New Roman"/>
                <w:sz w:val="24"/>
                <w:szCs w:val="24"/>
              </w:rPr>
              <w:t xml:space="preserve">. НДС (20%) </w:t>
            </w:r>
            <w:r w:rsidR="007045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4561" w:rsidRPr="00FF4F7D">
              <w:rPr>
                <w:rFonts w:ascii="Times New Roman" w:hAnsi="Times New Roman"/>
                <w:sz w:val="24"/>
                <w:szCs w:val="24"/>
              </w:rPr>
              <w:t>1</w:t>
            </w:r>
            <w:r w:rsidR="00FF4F7D" w:rsidRPr="00FF4F7D">
              <w:rPr>
                <w:rFonts w:ascii="Times New Roman" w:hAnsi="Times New Roman"/>
                <w:sz w:val="24"/>
                <w:szCs w:val="24"/>
              </w:rPr>
              <w:t>4</w:t>
            </w:r>
            <w:r w:rsidR="00704561" w:rsidRPr="00FF4F7D">
              <w:rPr>
                <w:rFonts w:ascii="Times New Roman" w:hAnsi="Times New Roman"/>
                <w:sz w:val="24"/>
                <w:szCs w:val="24"/>
              </w:rPr>
              <w:t> 100,00 рублей;</w:t>
            </w:r>
          </w:p>
        </w:tc>
      </w:tr>
      <w:tr w:rsidR="00C44DB2" w:rsidRPr="00FA5271" w14:paraId="1FD3E9E2" w14:textId="77777777" w:rsidTr="009E0499">
        <w:tc>
          <w:tcPr>
            <w:tcW w:w="534" w:type="dxa"/>
            <w:vAlign w:val="center"/>
          </w:tcPr>
          <w:p w14:paraId="4C0335AC" w14:textId="57C510BB" w:rsidR="00C44DB2" w:rsidRPr="00FA5271" w:rsidRDefault="0024005E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22EF149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задатка, срок, порядок и реквизиты счета для его внесения</w:t>
            </w:r>
          </w:p>
        </w:tc>
        <w:tc>
          <w:tcPr>
            <w:tcW w:w="6485" w:type="dxa"/>
            <w:vAlign w:val="center"/>
          </w:tcPr>
          <w:p w14:paraId="4DEB4347" w14:textId="346417D4" w:rsidR="00FA5271" w:rsidRPr="00704561" w:rsidRDefault="008D3A27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27">
              <w:rPr>
                <w:rFonts w:ascii="Times New Roman" w:hAnsi="Times New Roman"/>
                <w:sz w:val="24"/>
                <w:szCs w:val="24"/>
              </w:rPr>
              <w:t>8 460</w:t>
            </w:r>
            <w:r w:rsidR="00704561" w:rsidRPr="008D3A27">
              <w:rPr>
                <w:rFonts w:ascii="Times New Roman" w:hAnsi="Times New Roman"/>
                <w:sz w:val="24"/>
                <w:szCs w:val="24"/>
              </w:rPr>
              <w:t>,00</w:t>
            </w:r>
            <w:r w:rsidR="00704561" w:rsidRPr="0070456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3B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7E8" w:rsidRPr="00CB19D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17E8" w:rsidRPr="00CB19DE">
              <w:rPr>
                <w:rFonts w:ascii="Times New Roman" w:hAnsi="Times New Roman"/>
                <w:sz w:val="24"/>
                <w:szCs w:val="24"/>
              </w:rPr>
              <w:t>0%)</w:t>
            </w:r>
            <w:r w:rsidR="00FA5271" w:rsidRPr="007045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2887DA0" w14:textId="464D4FB8" w:rsidR="00FA5271" w:rsidRDefault="00B831BB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31B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 обеспечивает наличие денежных средств на </w:t>
            </w:r>
            <w:bookmarkStart w:id="2" w:name="_Hlk42597597"/>
            <w:r w:rsidRPr="00B831BB">
              <w:rPr>
                <w:rFonts w:ascii="Times New Roman" w:hAnsi="Times New Roman" w:cs="Times New Roman"/>
                <w:sz w:val="24"/>
                <w:szCs w:val="24"/>
              </w:rPr>
              <w:t>своем счете, открытом оператором электронной площадки, в соответствии с Регламентом оператора электронной площадки в размере не менее установленной суммы задатка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E3DEBD" w14:textId="1EE0E8C3" w:rsidR="00B831BB" w:rsidRPr="00FA5271" w:rsidRDefault="00B831BB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BB">
              <w:rPr>
                <w:rFonts w:ascii="Times New Roman" w:hAnsi="Times New Roman" w:cs="Times New Roman"/>
                <w:sz w:val="24"/>
                <w:szCs w:val="24"/>
              </w:rPr>
              <w:t>При проведении торгов в электронной форме денежные средства в размере, равном установленному задатку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 на участие в торгах, направленная оператору электронной площадки. Заблокированные на счете претендента денежные средства являются задатком.</w:t>
            </w:r>
          </w:p>
          <w:p w14:paraId="29FCA396" w14:textId="77777777" w:rsidR="00C44DB2" w:rsidRDefault="00B831BB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BB">
              <w:rPr>
                <w:rFonts w:ascii="Times New Roman" w:hAnsi="Times New Roman" w:cs="Times New Roman"/>
                <w:sz w:val="24"/>
                <w:szCs w:val="24"/>
              </w:rPr>
              <w:t>В случае если денежных средств на счете претендента недостаточно, оператором электронной площадки заявка на участие в торгах не принимается.</w:t>
            </w:r>
          </w:p>
          <w:p w14:paraId="4AE6D269" w14:textId="08A02952" w:rsidR="00B831BB" w:rsidRDefault="00355686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6">
              <w:rPr>
                <w:rFonts w:ascii="Times New Roman" w:hAnsi="Times New Roman" w:cs="Times New Roman"/>
                <w:sz w:val="24"/>
                <w:szCs w:val="24"/>
              </w:rPr>
              <w:t xml:space="preserve">Заблокированные в качестве задатка денежные средства участника, который участвовал в торгах в электронной форме, но не стал победителем, </w:t>
            </w:r>
            <w:proofErr w:type="spellStart"/>
            <w:r w:rsidRPr="00355686">
              <w:rPr>
                <w:rFonts w:ascii="Times New Roman" w:hAnsi="Times New Roman" w:cs="Times New Roman"/>
                <w:sz w:val="24"/>
                <w:szCs w:val="24"/>
              </w:rPr>
              <w:t>разблокируются</w:t>
            </w:r>
            <w:proofErr w:type="spellEnd"/>
            <w:r w:rsidRPr="00355686">
              <w:rPr>
                <w:rFonts w:ascii="Times New Roman" w:hAnsi="Times New Roman" w:cs="Times New Roman"/>
                <w:sz w:val="24"/>
                <w:szCs w:val="24"/>
              </w:rPr>
              <w:t xml:space="preserve"> в срок и в порядке, установленные Регламентом оператора электронной площадки.</w:t>
            </w:r>
          </w:p>
          <w:p w14:paraId="39482583" w14:textId="57B4F07D" w:rsidR="00B831BB" w:rsidRPr="00FA5271" w:rsidRDefault="00B831BB" w:rsidP="00704561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1BB">
              <w:rPr>
                <w:rFonts w:ascii="Times New Roman" w:hAnsi="Times New Roman" w:cs="Times New Roman"/>
                <w:bCs/>
                <w:sz w:val="24"/>
                <w:szCs w:val="24"/>
              </w:rPr>
              <w:t>Заблокированные в качестве задатка денежные средства побед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динственного участника)</w:t>
            </w:r>
            <w:r w:rsidRPr="00B83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 засчитываются в счет оплаты по договору купли-продажи.</w:t>
            </w:r>
          </w:p>
        </w:tc>
      </w:tr>
      <w:tr w:rsidR="00FA5271" w:rsidRPr="00FA5271" w14:paraId="1C02F9BD" w14:textId="77777777" w:rsidTr="009E0499">
        <w:tc>
          <w:tcPr>
            <w:tcW w:w="534" w:type="dxa"/>
            <w:vAlign w:val="center"/>
          </w:tcPr>
          <w:p w14:paraId="1FC04E08" w14:textId="640849AC" w:rsidR="00FA5271" w:rsidRPr="001168B5" w:rsidRDefault="007D2920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A5271" w:rsidRPr="001168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F7E54F6" w14:textId="77777777" w:rsidR="00FA5271" w:rsidRPr="001168B5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B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место, дата и время начала и окончания срока подачи заявок на участие в торгах</w:t>
            </w:r>
          </w:p>
        </w:tc>
        <w:tc>
          <w:tcPr>
            <w:tcW w:w="6485" w:type="dxa"/>
            <w:vAlign w:val="center"/>
          </w:tcPr>
          <w:p w14:paraId="63E91C82" w14:textId="6A4C8D0F" w:rsidR="00361673" w:rsidRDefault="00355686" w:rsidP="00704561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4259770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заявок: </w:t>
            </w:r>
            <w:hyperlink r:id="rId11" w:history="1">
              <w:r w:rsidRPr="00C41D35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www.etp-torgi.ru/</w:t>
              </w:r>
            </w:hyperlink>
            <w:bookmarkEnd w:id="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9543042" w14:textId="52248548" w:rsidR="00355686" w:rsidRPr="008558DB" w:rsidRDefault="00355686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686">
              <w:rPr>
                <w:rFonts w:ascii="Times New Roman" w:hAnsi="Times New Roman"/>
                <w:sz w:val="24"/>
                <w:szCs w:val="24"/>
              </w:rPr>
              <w:t xml:space="preserve">Порядок ведения документооборота при подаче претендентами заявок, а также прекращение подачи заявок по истечении срока их подачи, указанного в извещении о проведении торгов, устанавливаются оператором электронной площадки в соответствии с Регламентом </w:t>
            </w:r>
            <w:r w:rsidRPr="008558DB">
              <w:rPr>
                <w:rFonts w:ascii="Times New Roman" w:hAnsi="Times New Roman"/>
                <w:sz w:val="24"/>
                <w:szCs w:val="24"/>
              </w:rPr>
              <w:t>оператора электронной площадки.</w:t>
            </w:r>
          </w:p>
          <w:p w14:paraId="403A6CD6" w14:textId="4187F070" w:rsidR="00046A55" w:rsidRPr="008558DB" w:rsidRDefault="00046A55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8DB">
              <w:rPr>
                <w:rFonts w:ascii="Times New Roman" w:hAnsi="Times New Roman"/>
                <w:sz w:val="24"/>
                <w:szCs w:val="24"/>
              </w:rPr>
              <w:t xml:space="preserve">Начало приема заявок </w:t>
            </w:r>
            <w:r w:rsidRPr="00681D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37020"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53224"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F4F7D"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FF4F7D"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  <w:p w14:paraId="795DBC05" w14:textId="14C059EF" w:rsidR="00FA5271" w:rsidRPr="00FA5271" w:rsidRDefault="00046A55" w:rsidP="00A5322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B">
              <w:rPr>
                <w:rFonts w:ascii="Times New Roman" w:hAnsi="Times New Roman"/>
                <w:sz w:val="24"/>
                <w:szCs w:val="24"/>
              </w:rPr>
              <w:t xml:space="preserve">Прием заявок заканчивается </w:t>
            </w:r>
            <w:r w:rsidR="00937020"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53224"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937020"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EE4DE9"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в 1</w:t>
            </w:r>
            <w:r w:rsidR="00FE7DD2"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53224">
              <w:rPr>
                <w:rFonts w:ascii="Times New Roman" w:hAnsi="Times New Roman"/>
                <w:b/>
                <w:bCs/>
                <w:sz w:val="24"/>
                <w:szCs w:val="24"/>
              </w:rPr>
              <w:t>:00.</w:t>
            </w:r>
          </w:p>
        </w:tc>
      </w:tr>
      <w:tr w:rsidR="007D2920" w:rsidRPr="00FA5271" w14:paraId="7E90D3D4" w14:textId="77777777" w:rsidTr="009E0499">
        <w:tc>
          <w:tcPr>
            <w:tcW w:w="534" w:type="dxa"/>
            <w:vAlign w:val="center"/>
          </w:tcPr>
          <w:p w14:paraId="39338D1F" w14:textId="570AA780" w:rsidR="007D2920" w:rsidRDefault="007D2920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9B9A05A" w14:textId="1A5761DF" w:rsidR="007D2920" w:rsidRDefault="007D2920" w:rsidP="005972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 сайтов в информационно-телекоммуникационной сети Интернет, где размещено </w:t>
            </w:r>
            <w:r w:rsidR="0059721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50414">
              <w:rPr>
                <w:rFonts w:ascii="Times New Roman" w:hAnsi="Times New Roman" w:cs="Times New Roman"/>
                <w:bCs/>
                <w:sz w:val="24"/>
                <w:szCs w:val="24"/>
              </w:rPr>
              <w:t>звещение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и торгов</w:t>
            </w:r>
          </w:p>
        </w:tc>
        <w:tc>
          <w:tcPr>
            <w:tcW w:w="6485" w:type="dxa"/>
            <w:vAlign w:val="center"/>
          </w:tcPr>
          <w:p w14:paraId="44E84F58" w14:textId="2B80C481" w:rsidR="007D2920" w:rsidRPr="0005411E" w:rsidRDefault="00DF11F1" w:rsidP="006D3EB1">
            <w:pPr>
              <w:ind w:firstLine="176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D2920" w:rsidRPr="00496F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D2920" w:rsidRPr="007D29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D2920" w:rsidRPr="00496F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7D2920" w:rsidRPr="007D29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D2920" w:rsidRPr="00496F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7D2920" w:rsidRPr="007D29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D2920" w:rsidRPr="00496F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5FF40B0" w14:textId="2EA425D8" w:rsidR="00B4127C" w:rsidRPr="0005411E" w:rsidRDefault="00DF11F1" w:rsidP="006D3EB1">
            <w:pPr>
              <w:ind w:firstLine="176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4127C" w:rsidRPr="00B4127C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B4127C" w:rsidRPr="0005411E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B4127C" w:rsidRPr="00B4127C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tp</w:t>
              </w:r>
              <w:proofErr w:type="spellEnd"/>
              <w:r w:rsidR="00B4127C" w:rsidRPr="0005411E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B4127C" w:rsidRPr="00B4127C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orgi</w:t>
              </w:r>
              <w:proofErr w:type="spellEnd"/>
              <w:r w:rsidR="00B4127C" w:rsidRPr="0005411E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B4127C" w:rsidRPr="00B4127C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B4127C" w:rsidRPr="0005411E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14:paraId="65C62BF2" w14:textId="46F6749D" w:rsidR="003C79F7" w:rsidRPr="005B66C3" w:rsidRDefault="003C79F7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71" w:rsidRPr="00FA5271" w14:paraId="54153F02" w14:textId="77777777" w:rsidTr="009E0499">
        <w:tc>
          <w:tcPr>
            <w:tcW w:w="534" w:type="dxa"/>
            <w:vAlign w:val="center"/>
          </w:tcPr>
          <w:p w14:paraId="151B61F5" w14:textId="0497C227" w:rsidR="00FA5271" w:rsidRPr="00FA5271" w:rsidRDefault="00FA5271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689A3E2" w14:textId="77777777" w:rsidR="00FA5271" w:rsidRPr="008174CB" w:rsidRDefault="00FE0E4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едставляемых претендентами документов и требования к их оформлению</w:t>
            </w:r>
          </w:p>
        </w:tc>
        <w:tc>
          <w:tcPr>
            <w:tcW w:w="6485" w:type="dxa"/>
            <w:vAlign w:val="center"/>
          </w:tcPr>
          <w:p w14:paraId="5BA9FFA0" w14:textId="399BFEE2" w:rsidR="0005411E" w:rsidRDefault="00B4127C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7C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аукционе подается путем заполнения претендентом ее электронной формы или ее электронного образа, заверяется электронной подписью претендента в соответствии с Регламентом оператора электронной площадки и размещается на электронной площадке с приложением электронных образов документов,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="00FE0E4E" w:rsidRPr="005E0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A43D7" w14:textId="4252A8C8" w:rsidR="0005411E" w:rsidRPr="00EA4A18" w:rsidRDefault="00704561" w:rsidP="00704561">
            <w:pPr>
              <w:tabs>
                <w:tab w:val="left" w:pos="993"/>
              </w:tabs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5411E" w:rsidRPr="00EA4A18">
              <w:rPr>
                <w:rFonts w:ascii="Times New Roman" w:hAnsi="Times New Roman"/>
                <w:sz w:val="24"/>
                <w:szCs w:val="24"/>
              </w:rPr>
              <w:t xml:space="preserve">физические лица и индивидуальные предприниматели: </w:t>
            </w:r>
          </w:p>
          <w:p w14:paraId="11395DC9" w14:textId="77777777" w:rsidR="0005411E" w:rsidRPr="00EA4A18" w:rsidRDefault="0005411E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8">
              <w:rPr>
                <w:rFonts w:ascii="Times New Roman" w:hAnsi="Times New Roman"/>
                <w:sz w:val="24"/>
                <w:szCs w:val="24"/>
              </w:rPr>
              <w:t>- документ, удостоверя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A4A18">
              <w:rPr>
                <w:rFonts w:ascii="Times New Roman" w:hAnsi="Times New Roman"/>
                <w:sz w:val="24"/>
                <w:szCs w:val="24"/>
              </w:rPr>
              <w:t xml:space="preserve"> личность.</w:t>
            </w:r>
          </w:p>
          <w:p w14:paraId="60CF90DB" w14:textId="77777777" w:rsidR="0005411E" w:rsidRPr="00EA4A18" w:rsidRDefault="0005411E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8">
              <w:rPr>
                <w:rFonts w:ascii="Times New Roman" w:hAnsi="Times New Roman"/>
                <w:sz w:val="24"/>
                <w:szCs w:val="24"/>
              </w:rPr>
              <w:t xml:space="preserve">2) юридические лица: </w:t>
            </w:r>
          </w:p>
          <w:p w14:paraId="15F4FB2D" w14:textId="77777777" w:rsidR="0005411E" w:rsidRPr="00EA4A18" w:rsidRDefault="0005411E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8">
              <w:rPr>
                <w:rFonts w:ascii="Times New Roman" w:hAnsi="Times New Roman"/>
                <w:sz w:val="24"/>
                <w:szCs w:val="24"/>
              </w:rPr>
              <w:lastRenderedPageBreak/>
              <w:t>- учред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A18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A4A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254AA1D" w14:textId="77777777" w:rsidR="0005411E" w:rsidRPr="00EA4A18" w:rsidRDefault="0005411E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8">
              <w:rPr>
                <w:rFonts w:ascii="Times New Roman" w:hAnsi="Times New Roman"/>
                <w:sz w:val="24"/>
                <w:szCs w:val="24"/>
              </w:rPr>
              <w:t>- р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A18">
              <w:rPr>
                <w:rFonts w:ascii="Times New Roman" w:hAnsi="Times New Roman"/>
                <w:sz w:val="24"/>
                <w:szCs w:val="24"/>
              </w:rPr>
              <w:t xml:space="preserve">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для участника аукциона предмет договора купли-продажи или внесение задатка на участие в аукционе является крупной сделкой; </w:t>
            </w:r>
          </w:p>
          <w:p w14:paraId="7679C083" w14:textId="7E9C2079" w:rsidR="0005411E" w:rsidRPr="00EA4A18" w:rsidRDefault="0005411E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8">
              <w:rPr>
                <w:rFonts w:ascii="Times New Roman" w:hAnsi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я от имени юридического лица без доверенности (копия приказа о назначении, решения о назначении или об избрании этого лица).</w:t>
            </w:r>
          </w:p>
          <w:p w14:paraId="1B8AE423" w14:textId="77777777" w:rsidR="0005411E" w:rsidRPr="00EA4A18" w:rsidRDefault="0005411E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8">
              <w:rPr>
                <w:rFonts w:ascii="Times New Roman" w:hAnsi="Times New Roman"/>
                <w:sz w:val="24"/>
                <w:szCs w:val="24"/>
              </w:rPr>
              <w:t>Претенденты, указанные выше в пункте 1 и 2, одновременно с заявкой на участие в торгах также представляют:</w:t>
            </w:r>
          </w:p>
          <w:p w14:paraId="3A5ED09B" w14:textId="77777777" w:rsidR="0005411E" w:rsidRPr="00EA4A18" w:rsidRDefault="0005411E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8">
              <w:rPr>
                <w:rFonts w:ascii="Times New Roman" w:hAnsi="Times New Roman"/>
                <w:sz w:val="24"/>
                <w:szCs w:val="24"/>
              </w:rPr>
              <w:t>- доверенность на осуществление действий от имени претендента, оформленную в соответствии с законодательством Российской Федерации в случае, если от имени претендента действует уполномоченное лицо. В случае если доверенность на осуществление действий от имени претендента подписана лицом, уполномоченным руководителем юридического лица, заявка на участие в торгах должна содержать также документ, подтверждающий полномочия этого лица;</w:t>
            </w:r>
          </w:p>
          <w:p w14:paraId="43D9A20D" w14:textId="77777777" w:rsidR="00704561" w:rsidRDefault="0005411E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8">
              <w:rPr>
                <w:rFonts w:ascii="Times New Roman" w:hAnsi="Times New Roman"/>
                <w:sz w:val="24"/>
                <w:szCs w:val="24"/>
              </w:rPr>
              <w:t>- перевод на русский язык сведений и документов, в случае если претендентом является иностранное лицо. При этом верность перевода документов на русский язык либо подлинность подписи переводчика должны быть удостоверены нотариально.</w:t>
            </w:r>
          </w:p>
          <w:p w14:paraId="26382CA3" w14:textId="0F2AB88C" w:rsidR="00FA5271" w:rsidRPr="00704561" w:rsidRDefault="00FE0E4E" w:rsidP="0070456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аукционе допускаются заявители, </w:t>
            </w:r>
            <w:r w:rsidR="00540C92" w:rsidRPr="00540C92">
              <w:rPr>
                <w:rFonts w:ascii="Times New Roman" w:hAnsi="Times New Roman" w:cs="Times New Roman"/>
                <w:sz w:val="24"/>
                <w:szCs w:val="24"/>
              </w:rPr>
              <w:t>обеспечив</w:t>
            </w:r>
            <w:r w:rsidR="00540C92"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r w:rsidR="00540C92" w:rsidRPr="00540C9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енежных средств на своем счете</w:t>
            </w:r>
            <w:r w:rsidR="00540C92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задатка, </w:t>
            </w: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>и представленные ими документы соответствуют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аукционе</w:t>
            </w: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271" w:rsidRPr="00FA5271" w14:paraId="3F1185B5" w14:textId="77777777" w:rsidTr="009E0499">
        <w:tc>
          <w:tcPr>
            <w:tcW w:w="534" w:type="dxa"/>
            <w:vAlign w:val="center"/>
          </w:tcPr>
          <w:p w14:paraId="4E1F08BE" w14:textId="14360481" w:rsidR="00FA5271" w:rsidRPr="00FA5271" w:rsidRDefault="00FA5271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79F32C6" w14:textId="77777777" w:rsidR="00FA5271" w:rsidRPr="00FA5271" w:rsidRDefault="00FE0E4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, дата и время начала и окончания срока рассмотрения заявок на участие в торгах</w:t>
            </w:r>
          </w:p>
        </w:tc>
        <w:tc>
          <w:tcPr>
            <w:tcW w:w="6485" w:type="dxa"/>
            <w:vAlign w:val="center"/>
          </w:tcPr>
          <w:p w14:paraId="674B1632" w14:textId="0774A148" w:rsidR="00046A55" w:rsidRPr="001E2034" w:rsidRDefault="00046A55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B">
              <w:rPr>
                <w:rFonts w:ascii="Times New Roman" w:hAnsi="Times New Roman" w:cs="Times New Roman"/>
                <w:sz w:val="24"/>
                <w:szCs w:val="24"/>
              </w:rPr>
              <w:t>Начало срока рассмотрения</w:t>
            </w:r>
            <w:r w:rsidRPr="00A532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3224"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  <w:r w:rsidRPr="00A53224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EE4DE9" w:rsidRPr="00A532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53224">
              <w:rPr>
                <w:rFonts w:ascii="Times New Roman" w:hAnsi="Times New Roman"/>
                <w:b/>
                <w:sz w:val="24"/>
                <w:szCs w:val="24"/>
              </w:rPr>
              <w:t xml:space="preserve"> г. в 10:00</w:t>
            </w:r>
            <w:r w:rsidRPr="00A532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9F64C4" w14:textId="2FE2C720" w:rsidR="00046A55" w:rsidRDefault="00046A55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рока рассмотрения: </w:t>
            </w:r>
            <w:r w:rsidR="00937020" w:rsidRPr="00A532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972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020" w:rsidRPr="00A5322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Pr="00A53224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E4DE9" w:rsidRPr="00A532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 1</w:t>
            </w:r>
            <w:r w:rsidR="005972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32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A5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3B3405" w14:textId="781E8307" w:rsidR="00FE0E4E" w:rsidRPr="006E5AB1" w:rsidRDefault="00540C92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смотрения</w:t>
            </w:r>
            <w:r w:rsidR="00FE0E4E" w:rsidRPr="009F45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74076B" w:rsidRPr="00C41D35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www.etp-torgi.ru/</w:t>
              </w:r>
            </w:hyperlink>
            <w:r w:rsidR="00FE0E4E" w:rsidRPr="006E5A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476C46" w14:textId="201B93FF" w:rsidR="00FA5271" w:rsidRPr="006E5AB1" w:rsidRDefault="00540C92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92">
              <w:rPr>
                <w:rFonts w:ascii="Times New Roman" w:hAnsi="Times New Roman" w:cs="Times New Roman"/>
                <w:sz w:val="24"/>
                <w:szCs w:val="24"/>
              </w:rPr>
              <w:t>Комиссия осуществляет рассмотрение заявок на участие в аукционе, принимает решение о допуске к участию в аукционе претендентов и о признании их участниками аукциона или об отказе в допуске претендентов к участию в аукционе</w:t>
            </w:r>
            <w:r w:rsidR="0074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76B" w:rsidRPr="006E5AB1">
              <w:rPr>
                <w:rFonts w:ascii="Times New Roman" w:hAnsi="Times New Roman" w:cs="Times New Roman"/>
                <w:sz w:val="24"/>
                <w:szCs w:val="24"/>
              </w:rPr>
              <w:t>По результатам определения участников аукциона составляется протокол рассмотрения заявок на участие в торгах, который подписывается членами аукционной комиссии.</w:t>
            </w:r>
          </w:p>
        </w:tc>
      </w:tr>
      <w:tr w:rsidR="00FA5271" w:rsidRPr="00FA5271" w14:paraId="1660A9D2" w14:textId="77777777" w:rsidTr="009E0499">
        <w:tc>
          <w:tcPr>
            <w:tcW w:w="534" w:type="dxa"/>
            <w:vAlign w:val="center"/>
          </w:tcPr>
          <w:p w14:paraId="1E434726" w14:textId="75662373" w:rsidR="00FA5271" w:rsidRPr="00FA5271" w:rsidRDefault="00FA5271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60D40D8" w14:textId="77777777" w:rsidR="00FA5271" w:rsidRPr="00FA5271" w:rsidRDefault="00FE0E4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</w:t>
            </w:r>
          </w:p>
        </w:tc>
        <w:tc>
          <w:tcPr>
            <w:tcW w:w="6485" w:type="dxa"/>
            <w:vAlign w:val="center"/>
          </w:tcPr>
          <w:p w14:paraId="157D4F40" w14:textId="39A0C686" w:rsidR="00FE0E4E" w:rsidRPr="00AC3801" w:rsidRDefault="0074076B" w:rsidP="0070456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2599119"/>
            <w:r w:rsidRPr="00AC3801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:</w:t>
            </w:r>
            <w:r w:rsidRPr="00AC3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5" w:history="1">
              <w:r w:rsidRPr="00AC3801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www.etp-torgi.ru/</w:t>
              </w:r>
            </w:hyperlink>
            <w:r w:rsidRPr="00AC38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End w:id="4"/>
          </w:p>
          <w:p w14:paraId="005C0217" w14:textId="79BCAF1B" w:rsidR="0074076B" w:rsidRPr="00AC3801" w:rsidRDefault="0074076B" w:rsidP="00704561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1">
              <w:rPr>
                <w:rFonts w:ascii="Times New Roman" w:hAnsi="Times New Roman" w:cs="Times New Roman"/>
                <w:sz w:val="24"/>
                <w:szCs w:val="24"/>
              </w:rPr>
              <w:t>Перед началом проведения аукциона оператор электронной площадки обеспечивает доступ участников к закрытой части электронной площадки и обеспечивает возможность представления ими предложений о цене имущества.</w:t>
            </w:r>
          </w:p>
          <w:p w14:paraId="551FF551" w14:textId="6FB3CEF0" w:rsidR="00704561" w:rsidRPr="00AC3801" w:rsidRDefault="0074076B" w:rsidP="00704561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1">
              <w:rPr>
                <w:rFonts w:ascii="Times New Roman" w:hAnsi="Times New Roman" w:cs="Times New Roman"/>
                <w:sz w:val="24"/>
                <w:szCs w:val="24"/>
              </w:rPr>
              <w:t>Победителе</w:t>
            </w:r>
            <w:r w:rsidR="00FA022F" w:rsidRPr="00AC3801">
              <w:rPr>
                <w:rFonts w:ascii="Times New Roman" w:hAnsi="Times New Roman" w:cs="Times New Roman"/>
                <w:sz w:val="24"/>
                <w:szCs w:val="24"/>
              </w:rPr>
              <w:t xml:space="preserve">м аукциона признается участник, </w:t>
            </w:r>
            <w:r w:rsidRPr="00AC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вший наибольшую цену продажи имущества.</w:t>
            </w:r>
          </w:p>
          <w:p w14:paraId="0356073F" w14:textId="5A642B84" w:rsidR="00FA5271" w:rsidRPr="00AC3801" w:rsidRDefault="00046A55" w:rsidP="00AC3801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1">
              <w:rPr>
                <w:rFonts w:ascii="Times New Roman" w:hAnsi="Times New Roman" w:cs="Times New Roman"/>
                <w:sz w:val="24"/>
                <w:szCs w:val="24"/>
              </w:rPr>
              <w:t xml:space="preserve">Начало аукциона – </w:t>
            </w:r>
            <w:r w:rsidR="00AC3801" w:rsidRPr="00AC3801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Pr="00AC380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E4DE9" w:rsidRPr="00AC38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 1</w:t>
            </w:r>
            <w:r w:rsidR="00AC3801" w:rsidRPr="00AC38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C380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AC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E4E" w:rsidRPr="00FA5271" w14:paraId="3373A352" w14:textId="77777777" w:rsidTr="009E0499">
        <w:tc>
          <w:tcPr>
            <w:tcW w:w="534" w:type="dxa"/>
            <w:vAlign w:val="center"/>
          </w:tcPr>
          <w:p w14:paraId="155F9E08" w14:textId="2551496A" w:rsidR="00FE0E4E" w:rsidRDefault="00423D95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03E49FD" w14:textId="77777777" w:rsidR="00FE0E4E" w:rsidRDefault="00FE0E4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079">
              <w:rPr>
                <w:rFonts w:ascii="Times New Roman" w:hAnsi="Times New Roman"/>
                <w:sz w:val="24"/>
                <w:szCs w:val="24"/>
              </w:rPr>
              <w:t>Шаг аукциона</w:t>
            </w:r>
          </w:p>
        </w:tc>
        <w:tc>
          <w:tcPr>
            <w:tcW w:w="6485" w:type="dxa"/>
            <w:vAlign w:val="center"/>
          </w:tcPr>
          <w:p w14:paraId="40A9216A" w14:textId="38B6C216" w:rsidR="00FE0E4E" w:rsidRPr="00AC3801" w:rsidRDefault="00EE4DE9" w:rsidP="006D3EB1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80086554"/>
            <w:r w:rsidRPr="00AC3801">
              <w:rPr>
                <w:rFonts w:ascii="Times New Roman" w:hAnsi="Times New Roman"/>
                <w:sz w:val="24"/>
                <w:szCs w:val="24"/>
              </w:rPr>
              <w:t>4 2</w:t>
            </w:r>
            <w:r w:rsidR="006D3EB1" w:rsidRPr="00AC3801">
              <w:rPr>
                <w:rFonts w:ascii="Times New Roman" w:hAnsi="Times New Roman"/>
                <w:sz w:val="24"/>
                <w:szCs w:val="24"/>
              </w:rPr>
              <w:t>30</w:t>
            </w:r>
            <w:r w:rsidR="005B3407" w:rsidRPr="00AC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D3EB1" w:rsidRPr="00AC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FE0E4E" w:rsidRPr="00AC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End w:id="5"/>
            <w:r w:rsidR="00FE0E4E" w:rsidRPr="00AC3801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282F26" w:rsidRPr="00AC3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EB1" w:rsidRPr="00AC3801">
              <w:rPr>
                <w:rFonts w:ascii="Times New Roman" w:hAnsi="Times New Roman"/>
                <w:sz w:val="24"/>
                <w:szCs w:val="24"/>
              </w:rPr>
              <w:t>(5%);</w:t>
            </w:r>
          </w:p>
        </w:tc>
      </w:tr>
      <w:tr w:rsidR="00046A55" w:rsidRPr="00FA5271" w14:paraId="444CF8BE" w14:textId="77777777" w:rsidTr="002457FF">
        <w:tc>
          <w:tcPr>
            <w:tcW w:w="534" w:type="dxa"/>
            <w:vAlign w:val="center"/>
          </w:tcPr>
          <w:p w14:paraId="764D4306" w14:textId="7B0514B9" w:rsidR="00046A55" w:rsidRDefault="00046A55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D112CE7" w14:textId="77777777" w:rsidR="00046A55" w:rsidRPr="000F3079" w:rsidRDefault="00046A55" w:rsidP="00046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срок подведения итогов торгов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8D5" w14:textId="77777777" w:rsidR="00046A55" w:rsidRPr="00AC3801" w:rsidRDefault="00046A55" w:rsidP="006D3EB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C3801">
              <w:rPr>
                <w:rFonts w:ascii="Times New Roman" w:hAnsi="Times New Roman"/>
                <w:sz w:val="24"/>
                <w:szCs w:val="24"/>
              </w:rPr>
              <w:t>подведения итогов торгов</w:t>
            </w:r>
            <w:r w:rsidRPr="00AC3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3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6" w:history="1">
              <w:r w:rsidRPr="00AC3801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www.etp-torgi.ru/</w:t>
              </w:r>
            </w:hyperlink>
            <w:r w:rsidRPr="00AC38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F446CC" w14:textId="1415F30F" w:rsidR="00046A55" w:rsidRPr="00AC3801" w:rsidRDefault="00046A55" w:rsidP="00AC3801">
            <w:pPr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01">
              <w:rPr>
                <w:rFonts w:ascii="Times New Roman" w:hAnsi="Times New Roman"/>
                <w:sz w:val="24"/>
                <w:szCs w:val="24"/>
              </w:rPr>
              <w:t xml:space="preserve">Срок подведения итогов торгов: </w:t>
            </w:r>
            <w:r w:rsidR="00AC3801" w:rsidRPr="00AC3801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Pr="00AC380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E4DE9" w:rsidRPr="00AC38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46A55" w:rsidRPr="00FA5271" w14:paraId="72DCC7BD" w14:textId="77777777" w:rsidTr="009E0499">
        <w:tc>
          <w:tcPr>
            <w:tcW w:w="534" w:type="dxa"/>
            <w:vAlign w:val="center"/>
          </w:tcPr>
          <w:p w14:paraId="57EF7BCC" w14:textId="44F96F85" w:rsidR="00046A55" w:rsidRPr="00FA5271" w:rsidRDefault="00046A55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96D14BB" w14:textId="77777777" w:rsidR="00046A55" w:rsidRPr="00FA5271" w:rsidRDefault="00046A55" w:rsidP="00046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договора </w:t>
            </w:r>
            <w:r w:rsidRPr="00522340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</w:tc>
        <w:tc>
          <w:tcPr>
            <w:tcW w:w="6485" w:type="dxa"/>
            <w:vAlign w:val="center"/>
          </w:tcPr>
          <w:p w14:paraId="08C118B0" w14:textId="77777777" w:rsidR="00046A55" w:rsidRPr="00FA5271" w:rsidRDefault="00046A55" w:rsidP="006D3EB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>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участник, предложивший наибольшую це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522340">
              <w:rPr>
                <w:rFonts w:ascii="Times New Roman" w:hAnsi="Times New Roman" w:cs="Times New Roman"/>
                <w:sz w:val="24"/>
                <w:szCs w:val="24"/>
              </w:rPr>
              <w:t xml:space="preserve">купли-продажи заключ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2340">
              <w:rPr>
                <w:rFonts w:ascii="Times New Roman" w:hAnsi="Times New Roman" w:cs="Times New Roman"/>
                <w:sz w:val="24"/>
                <w:szCs w:val="24"/>
              </w:rPr>
              <w:t>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(</w:t>
            </w:r>
            <w:r w:rsidRPr="005223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ственным участнико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5 рабочих д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ов торгов или даты направления (вручения) уведомления о признании претендента единственным участником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6A55" w:rsidRPr="00FA5271" w14:paraId="4002F98D" w14:textId="77777777" w:rsidTr="009E0499">
        <w:tc>
          <w:tcPr>
            <w:tcW w:w="534" w:type="dxa"/>
            <w:vAlign w:val="center"/>
          </w:tcPr>
          <w:p w14:paraId="1AE79985" w14:textId="709F5FEB" w:rsidR="00046A55" w:rsidRPr="00E214C8" w:rsidRDefault="002B6682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46A55" w:rsidRPr="00E214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1F94088" w14:textId="77777777" w:rsidR="00046A55" w:rsidRPr="00E214C8" w:rsidRDefault="00046A55" w:rsidP="00046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C8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платежа по договору купли-продажи имущества и реквизиты счета для его перечисления</w:t>
            </w:r>
          </w:p>
        </w:tc>
        <w:tc>
          <w:tcPr>
            <w:tcW w:w="6485" w:type="dxa"/>
            <w:vAlign w:val="center"/>
          </w:tcPr>
          <w:p w14:paraId="306476B0" w14:textId="77777777" w:rsidR="00046A55" w:rsidRPr="006D3EB1" w:rsidRDefault="00046A55" w:rsidP="006D3EB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EB1">
              <w:rPr>
                <w:rFonts w:ascii="Times New Roman" w:hAnsi="Times New Roman" w:cs="Times New Roman"/>
                <w:sz w:val="24"/>
                <w:szCs w:val="24"/>
              </w:rPr>
              <w:t xml:space="preserve">Оплата Имущества производится в срок не позднее 30 (тридцати) рабочих дней </w:t>
            </w:r>
            <w:proofErr w:type="gramStart"/>
            <w:r w:rsidRPr="006D3EB1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6D3EB1">
              <w:rPr>
                <w:rFonts w:ascii="Times New Roman" w:hAnsi="Times New Roman" w:cs="Times New Roman"/>
                <w:sz w:val="24"/>
                <w:szCs w:val="24"/>
              </w:rPr>
              <w:t xml:space="preserve"> его заключения.</w:t>
            </w:r>
          </w:p>
          <w:p w14:paraId="13D7C06A" w14:textId="3E555CE5" w:rsidR="006D3EB1" w:rsidRPr="00752BCC" w:rsidRDefault="00661271" w:rsidP="006D3EB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C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6D3EB1" w:rsidRPr="00752BCC">
              <w:rPr>
                <w:rFonts w:ascii="Times New Roman" w:hAnsi="Times New Roman"/>
                <w:sz w:val="24"/>
                <w:szCs w:val="24"/>
              </w:rPr>
              <w:t>ГБУК ЛО «Музей-заповедник «Старая Ладога»:</w:t>
            </w:r>
          </w:p>
          <w:p w14:paraId="6BD9A484" w14:textId="77777777" w:rsidR="006D3EB1" w:rsidRPr="00752BCC" w:rsidRDefault="006D3EB1" w:rsidP="00EE4DE9">
            <w:pPr>
              <w:pStyle w:val="af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2BCC">
              <w:rPr>
                <w:rFonts w:ascii="Times New Roman" w:hAnsi="Times New Roman"/>
                <w:sz w:val="24"/>
                <w:szCs w:val="24"/>
              </w:rPr>
              <w:t xml:space="preserve">Адрес: 187412, Ленинградская область, </w:t>
            </w:r>
            <w:proofErr w:type="spellStart"/>
            <w:r w:rsidRPr="00752BCC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752BCC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</w:p>
          <w:p w14:paraId="56FD70CF" w14:textId="1789484D" w:rsidR="006D3EB1" w:rsidRPr="00752BCC" w:rsidRDefault="006D3EB1" w:rsidP="00EE4DE9">
            <w:pPr>
              <w:pStyle w:val="af1"/>
              <w:ind w:left="34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752B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2BCC">
              <w:rPr>
                <w:rFonts w:ascii="Times New Roman" w:hAnsi="Times New Roman"/>
                <w:sz w:val="24"/>
                <w:szCs w:val="24"/>
              </w:rPr>
              <w:t xml:space="preserve">. Старая Ладога, </w:t>
            </w:r>
            <w:proofErr w:type="spellStart"/>
            <w:r w:rsidRPr="00752BCC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752BCC">
              <w:rPr>
                <w:rFonts w:ascii="Times New Roman" w:hAnsi="Times New Roman"/>
                <w:sz w:val="24"/>
                <w:szCs w:val="24"/>
              </w:rPr>
              <w:t xml:space="preserve"> пр-т, д. 19</w:t>
            </w:r>
          </w:p>
          <w:p w14:paraId="53DD87EB" w14:textId="04D0D119" w:rsidR="006D3EB1" w:rsidRPr="00752BCC" w:rsidRDefault="006D3EB1" w:rsidP="00EE4DE9">
            <w:pPr>
              <w:pStyle w:val="af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2BCC">
              <w:rPr>
                <w:rFonts w:ascii="Times New Roman" w:hAnsi="Times New Roman"/>
                <w:sz w:val="24"/>
                <w:szCs w:val="24"/>
              </w:rPr>
              <w:t>ИНН</w:t>
            </w:r>
            <w:r w:rsidR="003B17E8" w:rsidRPr="00752BCC">
              <w:rPr>
                <w:rFonts w:ascii="Times New Roman" w:hAnsi="Times New Roman"/>
                <w:sz w:val="24"/>
                <w:szCs w:val="24"/>
              </w:rPr>
              <w:t xml:space="preserve"> 4718000300</w:t>
            </w:r>
            <w:r w:rsidR="009D4B8C" w:rsidRPr="00752B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52BCC">
              <w:rPr>
                <w:rFonts w:ascii="Times New Roman" w:hAnsi="Times New Roman"/>
                <w:sz w:val="24"/>
                <w:szCs w:val="24"/>
              </w:rPr>
              <w:t>КПП 470201001</w:t>
            </w:r>
          </w:p>
          <w:p w14:paraId="1544FBE7" w14:textId="77777777" w:rsidR="003B17E8" w:rsidRPr="00752BCC" w:rsidRDefault="003B17E8" w:rsidP="00EE4DE9">
            <w:pPr>
              <w:pStyle w:val="af1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BCC">
              <w:rPr>
                <w:rFonts w:ascii="Times New Roman" w:hAnsi="Times New Roman"/>
                <w:bCs/>
                <w:sz w:val="24"/>
                <w:szCs w:val="24"/>
              </w:rPr>
              <w:t xml:space="preserve">ОГРН 1024702050867  </w:t>
            </w:r>
          </w:p>
          <w:p w14:paraId="74B43096" w14:textId="12808066" w:rsidR="006D3EB1" w:rsidRPr="00752BCC" w:rsidRDefault="006D3EB1" w:rsidP="00EE4DE9">
            <w:pPr>
              <w:pStyle w:val="af1"/>
              <w:ind w:left="34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proofErr w:type="gramStart"/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</w:t>
            </w:r>
            <w:proofErr w:type="gramEnd"/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/</w:t>
            </w:r>
            <w:proofErr w:type="spellStart"/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ч</w:t>
            </w:r>
            <w:proofErr w:type="spellEnd"/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.: </w:t>
            </w:r>
            <w:r w:rsidRPr="00752BCC">
              <w:rPr>
                <w:rFonts w:ascii="Times New Roman" w:eastAsia="Arial" w:hAnsi="Times New Roman"/>
                <w:sz w:val="24"/>
                <w:szCs w:val="24"/>
              </w:rPr>
              <w:t>03224643410000004500</w:t>
            </w:r>
          </w:p>
          <w:p w14:paraId="352D13AF" w14:textId="2DF5D7D1" w:rsidR="006D3EB1" w:rsidRPr="00752BCC" w:rsidRDefault="006D3EB1" w:rsidP="00EE4DE9">
            <w:pPr>
              <w:pStyle w:val="af1"/>
              <w:ind w:left="34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Комитет финансов Ленинградской области </w:t>
            </w:r>
            <w:r w:rsidR="009D4B8C"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(ГБУК ЛО </w:t>
            </w:r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«Музей-заповедник «Старая Ладога», </w:t>
            </w:r>
            <w:proofErr w:type="gramStart"/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</w:t>
            </w:r>
            <w:proofErr w:type="gramEnd"/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/</w:t>
            </w:r>
            <w:proofErr w:type="spellStart"/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ч</w:t>
            </w:r>
            <w:proofErr w:type="spellEnd"/>
            <w:r w:rsidRPr="008D3A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.: </w:t>
            </w:r>
            <w:r w:rsidR="008D3A27" w:rsidRPr="008D3A27">
              <w:rPr>
                <w:rFonts w:ascii="Times New Roman" w:hAnsi="Times New Roman"/>
                <w:sz w:val="24"/>
                <w:szCs w:val="24"/>
              </w:rPr>
              <w:t>20196932005</w:t>
            </w:r>
            <w:r w:rsidRPr="008D3A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  <w:p w14:paraId="0030FDCA" w14:textId="77777777" w:rsidR="009D4B8C" w:rsidRPr="00752BCC" w:rsidRDefault="006D3EB1" w:rsidP="00EE4DE9">
            <w:pPr>
              <w:pStyle w:val="af1"/>
              <w:ind w:left="34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НК</w:t>
            </w:r>
            <w:r w:rsidR="009D4B8C"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: ОТДЕЛЕНИЕ ЛЕНИНГРАДСКОЕ БАНКА </w:t>
            </w:r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ССИИ//УФК по Ленинградской области г. Санкт-Петербург</w:t>
            </w:r>
          </w:p>
          <w:p w14:paraId="02C571F5" w14:textId="7284EAEC" w:rsidR="006D3EB1" w:rsidRPr="00752BCC" w:rsidRDefault="006D3EB1" w:rsidP="00EE4DE9">
            <w:pPr>
              <w:pStyle w:val="af1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CC">
              <w:rPr>
                <w:rFonts w:ascii="Times New Roman" w:hAnsi="Times New Roman"/>
                <w:sz w:val="24"/>
                <w:szCs w:val="24"/>
              </w:rPr>
              <w:t>кор.сч</w:t>
            </w:r>
            <w:proofErr w:type="spellEnd"/>
            <w:r w:rsidRPr="00752BCC">
              <w:rPr>
                <w:rFonts w:ascii="Times New Roman" w:hAnsi="Times New Roman"/>
                <w:sz w:val="24"/>
                <w:szCs w:val="24"/>
              </w:rPr>
              <w:t>.: 40102810745370000006</w:t>
            </w:r>
          </w:p>
          <w:p w14:paraId="3858C178" w14:textId="28FF1795" w:rsidR="00046A55" w:rsidRPr="00850414" w:rsidRDefault="009D4B8C" w:rsidP="00EE4DE9">
            <w:pPr>
              <w:pStyle w:val="af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2B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БИК </w:t>
            </w:r>
            <w:r w:rsidRPr="00752BCC">
              <w:rPr>
                <w:rFonts w:ascii="Times New Roman" w:hAnsi="Times New Roman"/>
                <w:sz w:val="24"/>
                <w:szCs w:val="24"/>
              </w:rPr>
              <w:t>014106101</w:t>
            </w:r>
          </w:p>
        </w:tc>
      </w:tr>
      <w:tr w:rsidR="00046A55" w:rsidRPr="00FA5271" w14:paraId="657533D5" w14:textId="77777777" w:rsidTr="009E0499">
        <w:tc>
          <w:tcPr>
            <w:tcW w:w="534" w:type="dxa"/>
            <w:vAlign w:val="center"/>
          </w:tcPr>
          <w:p w14:paraId="4D2C71B6" w14:textId="1C09C016" w:rsidR="00046A55" w:rsidRPr="00FA5271" w:rsidRDefault="0024005E" w:rsidP="00046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46A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D1324A4" w14:textId="77777777" w:rsidR="00046A55" w:rsidRPr="00FA5271" w:rsidRDefault="00046A55" w:rsidP="00046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знакомления с информацией об имуществе</w:t>
            </w:r>
          </w:p>
        </w:tc>
        <w:tc>
          <w:tcPr>
            <w:tcW w:w="6485" w:type="dxa"/>
            <w:vAlign w:val="center"/>
          </w:tcPr>
          <w:p w14:paraId="22717308" w14:textId="5AC0F160" w:rsidR="00046A55" w:rsidRDefault="00046A55" w:rsidP="006D3EB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п</w:t>
            </w:r>
            <w:r w:rsidRPr="00CA18DB">
              <w:rPr>
                <w:rFonts w:ascii="Times New Roman" w:hAnsi="Times New Roman" w:cs="Times New Roman"/>
                <w:sz w:val="24"/>
                <w:szCs w:val="24"/>
              </w:rPr>
              <w:t>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муществе представлена в отчете </w:t>
            </w:r>
            <w:r w:rsidR="00647D5E">
              <w:rPr>
                <w:rFonts w:ascii="Times New Roman" w:hAnsi="Times New Roman" w:cs="Times New Roman"/>
                <w:sz w:val="24"/>
                <w:szCs w:val="24"/>
              </w:rPr>
              <w:t>об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имости </w:t>
            </w:r>
            <w:r w:rsidR="00CC7A30">
              <w:rPr>
                <w:rFonts w:ascii="Times New Roman" w:hAnsi="Times New Roman" w:cs="Times New Roman"/>
                <w:sz w:val="24"/>
                <w:szCs w:val="24"/>
              </w:rPr>
              <w:t>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56D05F" w14:textId="3AF65C3E" w:rsidR="00046A55" w:rsidRDefault="00046A55" w:rsidP="006D3EB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C5340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осле даты размещения </w:t>
            </w:r>
            <w:bookmarkStart w:id="6" w:name="_GoBack"/>
            <w:r w:rsidRPr="00C5340C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bookmarkEnd w:id="6"/>
            <w:r w:rsidRPr="00C5340C">
              <w:rPr>
                <w:rFonts w:ascii="Times New Roman" w:hAnsi="Times New Roman" w:cs="Times New Roman"/>
                <w:sz w:val="24"/>
                <w:szCs w:val="24"/>
              </w:rPr>
              <w:t xml:space="preserve">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C5340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данного заявления любого заинтересован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ую почту контактного лица Специализированной организации.</w:t>
            </w:r>
          </w:p>
          <w:p w14:paraId="1E84BDE1" w14:textId="03FA2527" w:rsidR="00046A55" w:rsidRPr="00FA5271" w:rsidRDefault="00046A55" w:rsidP="00CC7A3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647D5E">
              <w:rPr>
                <w:rFonts w:ascii="Times New Roman" w:hAnsi="Times New Roman" w:cs="Times New Roman"/>
                <w:sz w:val="24"/>
                <w:szCs w:val="24"/>
              </w:rPr>
              <w:t>об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имости </w:t>
            </w:r>
            <w:r w:rsidR="00CC7A30">
              <w:rPr>
                <w:rFonts w:ascii="Times New Roman" w:hAnsi="Times New Roman" w:cs="Times New Roman"/>
                <w:sz w:val="24"/>
                <w:szCs w:val="24"/>
              </w:rPr>
              <w:t>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ументация об аукционе, Проект договора купли-продажи имущества предоставляются без взимания платы.</w:t>
            </w:r>
          </w:p>
        </w:tc>
      </w:tr>
      <w:tr w:rsidR="00046A55" w:rsidRPr="00FA5271" w14:paraId="478EF651" w14:textId="77777777" w:rsidTr="009E0499">
        <w:tc>
          <w:tcPr>
            <w:tcW w:w="534" w:type="dxa"/>
            <w:vAlign w:val="center"/>
          </w:tcPr>
          <w:p w14:paraId="5C525D13" w14:textId="455E59B5" w:rsidR="00046A55" w:rsidRDefault="001614BC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6A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EC994EA" w14:textId="77777777" w:rsidR="00046A55" w:rsidRDefault="00046A55" w:rsidP="00046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о всех предыдущих торгах по продаже имущества</w:t>
            </w:r>
          </w:p>
        </w:tc>
        <w:tc>
          <w:tcPr>
            <w:tcW w:w="6485" w:type="dxa"/>
            <w:vAlign w:val="center"/>
          </w:tcPr>
          <w:p w14:paraId="7662CE3D" w14:textId="77777777" w:rsidR="00046A55" w:rsidRDefault="00046A55" w:rsidP="009D4B8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6A55" w:rsidRPr="00FA5271" w14:paraId="3738BAC9" w14:textId="77777777" w:rsidTr="00D1225E">
        <w:trPr>
          <w:trHeight w:val="718"/>
        </w:trPr>
        <w:tc>
          <w:tcPr>
            <w:tcW w:w="534" w:type="dxa"/>
            <w:vAlign w:val="center"/>
          </w:tcPr>
          <w:p w14:paraId="13E5732D" w14:textId="6C6DDA24" w:rsidR="00046A55" w:rsidRDefault="00046A55" w:rsidP="00240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400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4804C87" w14:textId="1E58D01A" w:rsidR="00046A55" w:rsidRPr="00850414" w:rsidRDefault="00046A55" w:rsidP="005972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я к </w:t>
            </w:r>
            <w:r w:rsidR="00597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му сообщ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торгов</w:t>
            </w:r>
          </w:p>
        </w:tc>
        <w:tc>
          <w:tcPr>
            <w:tcW w:w="6485" w:type="dxa"/>
            <w:vAlign w:val="center"/>
          </w:tcPr>
          <w:p w14:paraId="2904C650" w14:textId="08A77EA1" w:rsidR="00046A55" w:rsidRDefault="00046A55" w:rsidP="009D4B8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D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Документация об аукционе</w:t>
            </w:r>
          </w:p>
        </w:tc>
      </w:tr>
    </w:tbl>
    <w:p w14:paraId="528C5A84" w14:textId="77777777" w:rsidR="00C44DB2" w:rsidRDefault="00C44DB2" w:rsidP="00DE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952AA" w14:textId="77777777" w:rsidR="00C44DB2" w:rsidRPr="00DE3EF2" w:rsidRDefault="00C44DB2" w:rsidP="00FA52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65465B" w14:textId="77777777" w:rsidR="00B4325A" w:rsidRPr="005E0E17" w:rsidRDefault="00B4325A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4325A" w:rsidRPr="005E0E17" w:rsidSect="00A379DB">
      <w:footerReference w:type="default" r:id="rId17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6C6D0" w14:textId="77777777" w:rsidR="00DF11F1" w:rsidRDefault="00DF11F1" w:rsidP="00B4325A">
      <w:pPr>
        <w:spacing w:after="0" w:line="240" w:lineRule="auto"/>
      </w:pPr>
      <w:r>
        <w:separator/>
      </w:r>
    </w:p>
  </w:endnote>
  <w:endnote w:type="continuationSeparator" w:id="0">
    <w:p w14:paraId="658EFD48" w14:textId="77777777" w:rsidR="00DF11F1" w:rsidRDefault="00DF11F1" w:rsidP="00B4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08CF" w14:textId="77777777" w:rsidR="00904B9E" w:rsidRDefault="00904B9E">
    <w:pPr>
      <w:pStyle w:val="a8"/>
      <w:jc w:val="right"/>
    </w:pPr>
  </w:p>
  <w:p w14:paraId="1605996A" w14:textId="77777777" w:rsidR="00904B9E" w:rsidRDefault="00904B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68261" w14:textId="77777777" w:rsidR="00DF11F1" w:rsidRDefault="00DF11F1" w:rsidP="00B4325A">
      <w:pPr>
        <w:spacing w:after="0" w:line="240" w:lineRule="auto"/>
      </w:pPr>
      <w:r>
        <w:separator/>
      </w:r>
    </w:p>
  </w:footnote>
  <w:footnote w:type="continuationSeparator" w:id="0">
    <w:p w14:paraId="060530E8" w14:textId="77777777" w:rsidR="00DF11F1" w:rsidRDefault="00DF11F1" w:rsidP="00B4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13"/>
    <w:multiLevelType w:val="hybridMultilevel"/>
    <w:tmpl w:val="6A00EDAE"/>
    <w:lvl w:ilvl="0" w:tplc="86EC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E1E24"/>
    <w:multiLevelType w:val="hybridMultilevel"/>
    <w:tmpl w:val="5F0A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6192"/>
    <w:multiLevelType w:val="multilevel"/>
    <w:tmpl w:val="DF1E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FF2760C"/>
    <w:multiLevelType w:val="hybridMultilevel"/>
    <w:tmpl w:val="9318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108A8"/>
    <w:multiLevelType w:val="multilevel"/>
    <w:tmpl w:val="14D463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D21D32"/>
    <w:multiLevelType w:val="hybridMultilevel"/>
    <w:tmpl w:val="76A0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340F9"/>
    <w:multiLevelType w:val="hybridMultilevel"/>
    <w:tmpl w:val="4A8A0FB0"/>
    <w:lvl w:ilvl="0" w:tplc="C01ED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943460"/>
    <w:multiLevelType w:val="hybridMultilevel"/>
    <w:tmpl w:val="5F0A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C4569"/>
    <w:multiLevelType w:val="hybridMultilevel"/>
    <w:tmpl w:val="54C684CA"/>
    <w:lvl w:ilvl="0" w:tplc="F696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E14C02"/>
    <w:multiLevelType w:val="multilevel"/>
    <w:tmpl w:val="CE6EF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8D24680"/>
    <w:multiLevelType w:val="hybridMultilevel"/>
    <w:tmpl w:val="5D2E366A"/>
    <w:lvl w:ilvl="0" w:tplc="4DC4BB5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6AEB00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01A42"/>
    <w:multiLevelType w:val="hybridMultilevel"/>
    <w:tmpl w:val="D34ED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458C4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E43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1B7594"/>
    <w:multiLevelType w:val="hybridMultilevel"/>
    <w:tmpl w:val="8E361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125A7"/>
    <w:multiLevelType w:val="hybridMultilevel"/>
    <w:tmpl w:val="C82AAD76"/>
    <w:lvl w:ilvl="0" w:tplc="7576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25"/>
    <w:rsid w:val="000016BD"/>
    <w:rsid w:val="00004423"/>
    <w:rsid w:val="000047C5"/>
    <w:rsid w:val="00011762"/>
    <w:rsid w:val="00014A8C"/>
    <w:rsid w:val="00016FAF"/>
    <w:rsid w:val="000412EB"/>
    <w:rsid w:val="0004469E"/>
    <w:rsid w:val="00046A55"/>
    <w:rsid w:val="00052F85"/>
    <w:rsid w:val="0005411E"/>
    <w:rsid w:val="0005713D"/>
    <w:rsid w:val="000614EF"/>
    <w:rsid w:val="00061750"/>
    <w:rsid w:val="0006195E"/>
    <w:rsid w:val="00061BC8"/>
    <w:rsid w:val="0006495D"/>
    <w:rsid w:val="000665AE"/>
    <w:rsid w:val="00070F27"/>
    <w:rsid w:val="0007265C"/>
    <w:rsid w:val="00073F86"/>
    <w:rsid w:val="00077193"/>
    <w:rsid w:val="000839D3"/>
    <w:rsid w:val="00086296"/>
    <w:rsid w:val="00093BD5"/>
    <w:rsid w:val="000A4811"/>
    <w:rsid w:val="000B75FA"/>
    <w:rsid w:val="000B7BA1"/>
    <w:rsid w:val="000C4CA8"/>
    <w:rsid w:val="000C5371"/>
    <w:rsid w:val="000D048F"/>
    <w:rsid w:val="000D367E"/>
    <w:rsid w:val="000D4154"/>
    <w:rsid w:val="000D72EB"/>
    <w:rsid w:val="000E3CAF"/>
    <w:rsid w:val="000E7257"/>
    <w:rsid w:val="000F16E7"/>
    <w:rsid w:val="00103C52"/>
    <w:rsid w:val="00107185"/>
    <w:rsid w:val="0010763A"/>
    <w:rsid w:val="001127C3"/>
    <w:rsid w:val="001168B5"/>
    <w:rsid w:val="001173EA"/>
    <w:rsid w:val="0011781B"/>
    <w:rsid w:val="001201B2"/>
    <w:rsid w:val="001201F1"/>
    <w:rsid w:val="00130344"/>
    <w:rsid w:val="0013110D"/>
    <w:rsid w:val="0013327F"/>
    <w:rsid w:val="001343DF"/>
    <w:rsid w:val="0014032D"/>
    <w:rsid w:val="001424D3"/>
    <w:rsid w:val="00144151"/>
    <w:rsid w:val="00150244"/>
    <w:rsid w:val="0015518E"/>
    <w:rsid w:val="00155C1D"/>
    <w:rsid w:val="00156848"/>
    <w:rsid w:val="00157690"/>
    <w:rsid w:val="001614BC"/>
    <w:rsid w:val="00163C12"/>
    <w:rsid w:val="00166F9E"/>
    <w:rsid w:val="001769B9"/>
    <w:rsid w:val="001807FE"/>
    <w:rsid w:val="00180D3F"/>
    <w:rsid w:val="00184054"/>
    <w:rsid w:val="0018494D"/>
    <w:rsid w:val="00192FC4"/>
    <w:rsid w:val="0019427A"/>
    <w:rsid w:val="001A25D9"/>
    <w:rsid w:val="001A5390"/>
    <w:rsid w:val="001B1A1E"/>
    <w:rsid w:val="001B3AC3"/>
    <w:rsid w:val="001B6A65"/>
    <w:rsid w:val="001B7F90"/>
    <w:rsid w:val="001D2103"/>
    <w:rsid w:val="001D5DCB"/>
    <w:rsid w:val="001E2034"/>
    <w:rsid w:val="001E49A2"/>
    <w:rsid w:val="001F559C"/>
    <w:rsid w:val="00220C9B"/>
    <w:rsid w:val="0022492C"/>
    <w:rsid w:val="00227B1A"/>
    <w:rsid w:val="0024005E"/>
    <w:rsid w:val="002402F3"/>
    <w:rsid w:val="00242F5E"/>
    <w:rsid w:val="00242F88"/>
    <w:rsid w:val="0024500D"/>
    <w:rsid w:val="002532EB"/>
    <w:rsid w:val="00254DF6"/>
    <w:rsid w:val="00256C95"/>
    <w:rsid w:val="002663C0"/>
    <w:rsid w:val="0026709E"/>
    <w:rsid w:val="00281E5E"/>
    <w:rsid w:val="00282F26"/>
    <w:rsid w:val="002851A7"/>
    <w:rsid w:val="00287A87"/>
    <w:rsid w:val="002911C2"/>
    <w:rsid w:val="00291980"/>
    <w:rsid w:val="00292CBA"/>
    <w:rsid w:val="00293A5F"/>
    <w:rsid w:val="0029612A"/>
    <w:rsid w:val="00296BF1"/>
    <w:rsid w:val="002A4D68"/>
    <w:rsid w:val="002A6FD3"/>
    <w:rsid w:val="002B6682"/>
    <w:rsid w:val="002C2628"/>
    <w:rsid w:val="002D125F"/>
    <w:rsid w:val="002D6D0D"/>
    <w:rsid w:val="002E08B6"/>
    <w:rsid w:val="002E5C9A"/>
    <w:rsid w:val="002E6AA9"/>
    <w:rsid w:val="002F1E80"/>
    <w:rsid w:val="002F325A"/>
    <w:rsid w:val="002F5EF1"/>
    <w:rsid w:val="002F6A4D"/>
    <w:rsid w:val="003009D6"/>
    <w:rsid w:val="00302294"/>
    <w:rsid w:val="003030E7"/>
    <w:rsid w:val="003128B7"/>
    <w:rsid w:val="00323BC3"/>
    <w:rsid w:val="003307F5"/>
    <w:rsid w:val="00336E18"/>
    <w:rsid w:val="0034122F"/>
    <w:rsid w:val="003426F9"/>
    <w:rsid w:val="00345D8A"/>
    <w:rsid w:val="00347AE5"/>
    <w:rsid w:val="003545E4"/>
    <w:rsid w:val="00355686"/>
    <w:rsid w:val="00361673"/>
    <w:rsid w:val="003742D4"/>
    <w:rsid w:val="00380113"/>
    <w:rsid w:val="00381E01"/>
    <w:rsid w:val="00384A2C"/>
    <w:rsid w:val="003855A0"/>
    <w:rsid w:val="00387DCF"/>
    <w:rsid w:val="00391F35"/>
    <w:rsid w:val="00393AD2"/>
    <w:rsid w:val="003940F5"/>
    <w:rsid w:val="003A17C5"/>
    <w:rsid w:val="003A5758"/>
    <w:rsid w:val="003A5FF1"/>
    <w:rsid w:val="003B17E8"/>
    <w:rsid w:val="003C6C90"/>
    <w:rsid w:val="003C79F7"/>
    <w:rsid w:val="003E0398"/>
    <w:rsid w:val="003E0D00"/>
    <w:rsid w:val="003E5A13"/>
    <w:rsid w:val="003E5DAC"/>
    <w:rsid w:val="003F03D4"/>
    <w:rsid w:val="003F0524"/>
    <w:rsid w:val="003F0E18"/>
    <w:rsid w:val="003F2FB7"/>
    <w:rsid w:val="003F6A1F"/>
    <w:rsid w:val="00407372"/>
    <w:rsid w:val="00413093"/>
    <w:rsid w:val="004178B0"/>
    <w:rsid w:val="00420E53"/>
    <w:rsid w:val="00423D95"/>
    <w:rsid w:val="00424227"/>
    <w:rsid w:val="0043449B"/>
    <w:rsid w:val="00440860"/>
    <w:rsid w:val="00441EBE"/>
    <w:rsid w:val="004422E5"/>
    <w:rsid w:val="00445591"/>
    <w:rsid w:val="00451D7A"/>
    <w:rsid w:val="004531B1"/>
    <w:rsid w:val="004569BD"/>
    <w:rsid w:val="0046388F"/>
    <w:rsid w:val="00480645"/>
    <w:rsid w:val="00494DEF"/>
    <w:rsid w:val="004A6C1A"/>
    <w:rsid w:val="004C1497"/>
    <w:rsid w:val="004C3A85"/>
    <w:rsid w:val="004D2945"/>
    <w:rsid w:val="004D3BBB"/>
    <w:rsid w:val="004E0701"/>
    <w:rsid w:val="004E38A3"/>
    <w:rsid w:val="004F5DE3"/>
    <w:rsid w:val="00503537"/>
    <w:rsid w:val="00504809"/>
    <w:rsid w:val="005077EA"/>
    <w:rsid w:val="0050790B"/>
    <w:rsid w:val="00516A2F"/>
    <w:rsid w:val="005206DE"/>
    <w:rsid w:val="00520723"/>
    <w:rsid w:val="00522340"/>
    <w:rsid w:val="00523883"/>
    <w:rsid w:val="005240FD"/>
    <w:rsid w:val="00526987"/>
    <w:rsid w:val="00531C0D"/>
    <w:rsid w:val="00540C92"/>
    <w:rsid w:val="00541E7D"/>
    <w:rsid w:val="00547C59"/>
    <w:rsid w:val="00547EBC"/>
    <w:rsid w:val="0056302E"/>
    <w:rsid w:val="00573CD0"/>
    <w:rsid w:val="0057466A"/>
    <w:rsid w:val="00577879"/>
    <w:rsid w:val="00581AB6"/>
    <w:rsid w:val="00585FD0"/>
    <w:rsid w:val="0058774F"/>
    <w:rsid w:val="0059453E"/>
    <w:rsid w:val="00597211"/>
    <w:rsid w:val="00597E2F"/>
    <w:rsid w:val="005A4E0A"/>
    <w:rsid w:val="005A779F"/>
    <w:rsid w:val="005A7828"/>
    <w:rsid w:val="005B1EA8"/>
    <w:rsid w:val="005B3407"/>
    <w:rsid w:val="005B5844"/>
    <w:rsid w:val="005B66C3"/>
    <w:rsid w:val="005C5711"/>
    <w:rsid w:val="005D4AED"/>
    <w:rsid w:val="005D6E95"/>
    <w:rsid w:val="005E020F"/>
    <w:rsid w:val="005E0519"/>
    <w:rsid w:val="005E0E17"/>
    <w:rsid w:val="005E15B8"/>
    <w:rsid w:val="005E60A4"/>
    <w:rsid w:val="005F068C"/>
    <w:rsid w:val="005F1AFD"/>
    <w:rsid w:val="005F259A"/>
    <w:rsid w:val="005F3B91"/>
    <w:rsid w:val="005F450B"/>
    <w:rsid w:val="005F504C"/>
    <w:rsid w:val="005F5BC5"/>
    <w:rsid w:val="005F62EB"/>
    <w:rsid w:val="0060200A"/>
    <w:rsid w:val="00612C01"/>
    <w:rsid w:val="00616FCD"/>
    <w:rsid w:val="00617899"/>
    <w:rsid w:val="0062028D"/>
    <w:rsid w:val="00621C2D"/>
    <w:rsid w:val="00622C34"/>
    <w:rsid w:val="00625A5A"/>
    <w:rsid w:val="006343D2"/>
    <w:rsid w:val="006360EC"/>
    <w:rsid w:val="00641BD3"/>
    <w:rsid w:val="00642018"/>
    <w:rsid w:val="00644317"/>
    <w:rsid w:val="0064443C"/>
    <w:rsid w:val="00647D5E"/>
    <w:rsid w:val="00650E2D"/>
    <w:rsid w:val="006562EF"/>
    <w:rsid w:val="00660008"/>
    <w:rsid w:val="00660CF6"/>
    <w:rsid w:val="00661271"/>
    <w:rsid w:val="00664095"/>
    <w:rsid w:val="00676C0D"/>
    <w:rsid w:val="00676D3F"/>
    <w:rsid w:val="00681D56"/>
    <w:rsid w:val="00686DEC"/>
    <w:rsid w:val="006A2A55"/>
    <w:rsid w:val="006A3260"/>
    <w:rsid w:val="006A484A"/>
    <w:rsid w:val="006A484F"/>
    <w:rsid w:val="006B1F1A"/>
    <w:rsid w:val="006C08A3"/>
    <w:rsid w:val="006C1BEB"/>
    <w:rsid w:val="006C2830"/>
    <w:rsid w:val="006C5421"/>
    <w:rsid w:val="006D3EB1"/>
    <w:rsid w:val="006D6969"/>
    <w:rsid w:val="006E278C"/>
    <w:rsid w:val="006E5AB1"/>
    <w:rsid w:val="006F120F"/>
    <w:rsid w:val="006F3A11"/>
    <w:rsid w:val="006F5EF5"/>
    <w:rsid w:val="006F7F43"/>
    <w:rsid w:val="00703593"/>
    <w:rsid w:val="00704561"/>
    <w:rsid w:val="00710551"/>
    <w:rsid w:val="00710F81"/>
    <w:rsid w:val="0071562D"/>
    <w:rsid w:val="007234F3"/>
    <w:rsid w:val="007269D8"/>
    <w:rsid w:val="00726AA6"/>
    <w:rsid w:val="0072736F"/>
    <w:rsid w:val="007304E0"/>
    <w:rsid w:val="0074076B"/>
    <w:rsid w:val="00742F90"/>
    <w:rsid w:val="00745662"/>
    <w:rsid w:val="00745F34"/>
    <w:rsid w:val="00747351"/>
    <w:rsid w:val="00752BCC"/>
    <w:rsid w:val="00754925"/>
    <w:rsid w:val="0075700A"/>
    <w:rsid w:val="00761F75"/>
    <w:rsid w:val="00774738"/>
    <w:rsid w:val="00775048"/>
    <w:rsid w:val="00776263"/>
    <w:rsid w:val="00777962"/>
    <w:rsid w:val="00777A90"/>
    <w:rsid w:val="0078033C"/>
    <w:rsid w:val="007807AF"/>
    <w:rsid w:val="00784415"/>
    <w:rsid w:val="0079036A"/>
    <w:rsid w:val="00795096"/>
    <w:rsid w:val="007A0B55"/>
    <w:rsid w:val="007A4859"/>
    <w:rsid w:val="007A52F8"/>
    <w:rsid w:val="007D1823"/>
    <w:rsid w:val="007D2920"/>
    <w:rsid w:val="007D7418"/>
    <w:rsid w:val="007E522E"/>
    <w:rsid w:val="007F095F"/>
    <w:rsid w:val="007F4765"/>
    <w:rsid w:val="007F7479"/>
    <w:rsid w:val="00802C17"/>
    <w:rsid w:val="008174CB"/>
    <w:rsid w:val="00817C98"/>
    <w:rsid w:val="008316E3"/>
    <w:rsid w:val="00850414"/>
    <w:rsid w:val="0085284C"/>
    <w:rsid w:val="0085529F"/>
    <w:rsid w:val="008558DB"/>
    <w:rsid w:val="00860425"/>
    <w:rsid w:val="00865FE6"/>
    <w:rsid w:val="00867BCD"/>
    <w:rsid w:val="00875CB1"/>
    <w:rsid w:val="00877CB3"/>
    <w:rsid w:val="0088027B"/>
    <w:rsid w:val="00882153"/>
    <w:rsid w:val="00883647"/>
    <w:rsid w:val="00883691"/>
    <w:rsid w:val="008842F5"/>
    <w:rsid w:val="008908AD"/>
    <w:rsid w:val="008A2978"/>
    <w:rsid w:val="008A301B"/>
    <w:rsid w:val="008B0C84"/>
    <w:rsid w:val="008B2704"/>
    <w:rsid w:val="008B5D2F"/>
    <w:rsid w:val="008C3D43"/>
    <w:rsid w:val="008D2A5F"/>
    <w:rsid w:val="008D3A27"/>
    <w:rsid w:val="008E55E7"/>
    <w:rsid w:val="008E753F"/>
    <w:rsid w:val="008E76F8"/>
    <w:rsid w:val="008F2DCD"/>
    <w:rsid w:val="00900077"/>
    <w:rsid w:val="00904B9E"/>
    <w:rsid w:val="00911F23"/>
    <w:rsid w:val="00921FBF"/>
    <w:rsid w:val="00922093"/>
    <w:rsid w:val="0092335A"/>
    <w:rsid w:val="0092564F"/>
    <w:rsid w:val="00926117"/>
    <w:rsid w:val="00926449"/>
    <w:rsid w:val="00937020"/>
    <w:rsid w:val="009377BA"/>
    <w:rsid w:val="00940A32"/>
    <w:rsid w:val="00943F82"/>
    <w:rsid w:val="00944440"/>
    <w:rsid w:val="00946A23"/>
    <w:rsid w:val="009501EE"/>
    <w:rsid w:val="009571CE"/>
    <w:rsid w:val="0095734B"/>
    <w:rsid w:val="00957700"/>
    <w:rsid w:val="00961752"/>
    <w:rsid w:val="00962FDB"/>
    <w:rsid w:val="0096479E"/>
    <w:rsid w:val="009745AE"/>
    <w:rsid w:val="00975D3D"/>
    <w:rsid w:val="00981A3E"/>
    <w:rsid w:val="0098286F"/>
    <w:rsid w:val="0098292F"/>
    <w:rsid w:val="009A03BA"/>
    <w:rsid w:val="009A0822"/>
    <w:rsid w:val="009B121A"/>
    <w:rsid w:val="009B4A77"/>
    <w:rsid w:val="009B4E96"/>
    <w:rsid w:val="009B713F"/>
    <w:rsid w:val="009C6E61"/>
    <w:rsid w:val="009C7926"/>
    <w:rsid w:val="009D4B8C"/>
    <w:rsid w:val="009D5E19"/>
    <w:rsid w:val="009D6A51"/>
    <w:rsid w:val="009E0499"/>
    <w:rsid w:val="009E40C3"/>
    <w:rsid w:val="009E651D"/>
    <w:rsid w:val="009E70B3"/>
    <w:rsid w:val="009F454D"/>
    <w:rsid w:val="00A03026"/>
    <w:rsid w:val="00A056AF"/>
    <w:rsid w:val="00A137F3"/>
    <w:rsid w:val="00A2376F"/>
    <w:rsid w:val="00A2725A"/>
    <w:rsid w:val="00A2734A"/>
    <w:rsid w:val="00A354EE"/>
    <w:rsid w:val="00A35724"/>
    <w:rsid w:val="00A379DB"/>
    <w:rsid w:val="00A44318"/>
    <w:rsid w:val="00A45130"/>
    <w:rsid w:val="00A509A2"/>
    <w:rsid w:val="00A53224"/>
    <w:rsid w:val="00A53AD7"/>
    <w:rsid w:val="00A619E5"/>
    <w:rsid w:val="00A65622"/>
    <w:rsid w:val="00A667F2"/>
    <w:rsid w:val="00A760A1"/>
    <w:rsid w:val="00A763F4"/>
    <w:rsid w:val="00A81B55"/>
    <w:rsid w:val="00A84E21"/>
    <w:rsid w:val="00A923CB"/>
    <w:rsid w:val="00A9267F"/>
    <w:rsid w:val="00A9629B"/>
    <w:rsid w:val="00A97C3A"/>
    <w:rsid w:val="00AA2CCD"/>
    <w:rsid w:val="00AA6102"/>
    <w:rsid w:val="00AB11FC"/>
    <w:rsid w:val="00AC3801"/>
    <w:rsid w:val="00AD2869"/>
    <w:rsid w:val="00AD4A03"/>
    <w:rsid w:val="00AF2E98"/>
    <w:rsid w:val="00AF4BE1"/>
    <w:rsid w:val="00AF5F34"/>
    <w:rsid w:val="00B05FF2"/>
    <w:rsid w:val="00B07525"/>
    <w:rsid w:val="00B14033"/>
    <w:rsid w:val="00B26E58"/>
    <w:rsid w:val="00B4127C"/>
    <w:rsid w:val="00B413ED"/>
    <w:rsid w:val="00B425A6"/>
    <w:rsid w:val="00B4325A"/>
    <w:rsid w:val="00B60277"/>
    <w:rsid w:val="00B64D0E"/>
    <w:rsid w:val="00B6519A"/>
    <w:rsid w:val="00B831BB"/>
    <w:rsid w:val="00B91D90"/>
    <w:rsid w:val="00B94FE2"/>
    <w:rsid w:val="00B96CF5"/>
    <w:rsid w:val="00BA2FD7"/>
    <w:rsid w:val="00BA78B7"/>
    <w:rsid w:val="00BB33A1"/>
    <w:rsid w:val="00BB73C2"/>
    <w:rsid w:val="00BC19BB"/>
    <w:rsid w:val="00BC6A70"/>
    <w:rsid w:val="00BD1F77"/>
    <w:rsid w:val="00BD4BF5"/>
    <w:rsid w:val="00BE1E3F"/>
    <w:rsid w:val="00BE44BA"/>
    <w:rsid w:val="00BE7730"/>
    <w:rsid w:val="00BE7976"/>
    <w:rsid w:val="00BE7A2E"/>
    <w:rsid w:val="00BF432A"/>
    <w:rsid w:val="00BF5D55"/>
    <w:rsid w:val="00C04D1F"/>
    <w:rsid w:val="00C052F8"/>
    <w:rsid w:val="00C07CE1"/>
    <w:rsid w:val="00C15DF0"/>
    <w:rsid w:val="00C20A53"/>
    <w:rsid w:val="00C23EFC"/>
    <w:rsid w:val="00C25535"/>
    <w:rsid w:val="00C316FD"/>
    <w:rsid w:val="00C37195"/>
    <w:rsid w:val="00C44DB2"/>
    <w:rsid w:val="00C5340C"/>
    <w:rsid w:val="00C55401"/>
    <w:rsid w:val="00C66701"/>
    <w:rsid w:val="00C67C5F"/>
    <w:rsid w:val="00C70737"/>
    <w:rsid w:val="00C84578"/>
    <w:rsid w:val="00C85D2E"/>
    <w:rsid w:val="00C8628D"/>
    <w:rsid w:val="00C862AA"/>
    <w:rsid w:val="00C906DC"/>
    <w:rsid w:val="00C90A95"/>
    <w:rsid w:val="00C93A7C"/>
    <w:rsid w:val="00CA18DB"/>
    <w:rsid w:val="00CA5589"/>
    <w:rsid w:val="00CB0134"/>
    <w:rsid w:val="00CB271A"/>
    <w:rsid w:val="00CB42E8"/>
    <w:rsid w:val="00CC6202"/>
    <w:rsid w:val="00CC7A30"/>
    <w:rsid w:val="00CD19ED"/>
    <w:rsid w:val="00CD314F"/>
    <w:rsid w:val="00CD4A75"/>
    <w:rsid w:val="00CD71A5"/>
    <w:rsid w:val="00CE32BF"/>
    <w:rsid w:val="00CE4B3B"/>
    <w:rsid w:val="00CE71A4"/>
    <w:rsid w:val="00CE7E50"/>
    <w:rsid w:val="00CF0E1E"/>
    <w:rsid w:val="00D004B3"/>
    <w:rsid w:val="00D03D5A"/>
    <w:rsid w:val="00D07455"/>
    <w:rsid w:val="00D1225E"/>
    <w:rsid w:val="00D149E2"/>
    <w:rsid w:val="00D162B8"/>
    <w:rsid w:val="00D16E79"/>
    <w:rsid w:val="00D17CF8"/>
    <w:rsid w:val="00D27AA0"/>
    <w:rsid w:val="00D3374A"/>
    <w:rsid w:val="00D4456D"/>
    <w:rsid w:val="00D44AD4"/>
    <w:rsid w:val="00D45464"/>
    <w:rsid w:val="00D541CE"/>
    <w:rsid w:val="00D5479F"/>
    <w:rsid w:val="00D56E6E"/>
    <w:rsid w:val="00D6520A"/>
    <w:rsid w:val="00D65683"/>
    <w:rsid w:val="00D72C89"/>
    <w:rsid w:val="00D736B0"/>
    <w:rsid w:val="00D80763"/>
    <w:rsid w:val="00D816DF"/>
    <w:rsid w:val="00D837BC"/>
    <w:rsid w:val="00D86AC6"/>
    <w:rsid w:val="00D90F36"/>
    <w:rsid w:val="00D92B41"/>
    <w:rsid w:val="00D92DC0"/>
    <w:rsid w:val="00D935DD"/>
    <w:rsid w:val="00D9601A"/>
    <w:rsid w:val="00DA2787"/>
    <w:rsid w:val="00DA69C3"/>
    <w:rsid w:val="00DB1F27"/>
    <w:rsid w:val="00DB63EC"/>
    <w:rsid w:val="00DC4E31"/>
    <w:rsid w:val="00DC60EE"/>
    <w:rsid w:val="00DC6135"/>
    <w:rsid w:val="00DC6A62"/>
    <w:rsid w:val="00DD5954"/>
    <w:rsid w:val="00DE3EF2"/>
    <w:rsid w:val="00DF11F1"/>
    <w:rsid w:val="00E051C7"/>
    <w:rsid w:val="00E148A9"/>
    <w:rsid w:val="00E214C8"/>
    <w:rsid w:val="00E2405A"/>
    <w:rsid w:val="00E27A81"/>
    <w:rsid w:val="00E3534C"/>
    <w:rsid w:val="00E36A1D"/>
    <w:rsid w:val="00E537D9"/>
    <w:rsid w:val="00E5648C"/>
    <w:rsid w:val="00E56D07"/>
    <w:rsid w:val="00E575C0"/>
    <w:rsid w:val="00E62151"/>
    <w:rsid w:val="00E67703"/>
    <w:rsid w:val="00E719AC"/>
    <w:rsid w:val="00E733D5"/>
    <w:rsid w:val="00E76007"/>
    <w:rsid w:val="00E76259"/>
    <w:rsid w:val="00E77E81"/>
    <w:rsid w:val="00E84F52"/>
    <w:rsid w:val="00E851C5"/>
    <w:rsid w:val="00E87C01"/>
    <w:rsid w:val="00E92E30"/>
    <w:rsid w:val="00E9363D"/>
    <w:rsid w:val="00E96A3A"/>
    <w:rsid w:val="00EA43BF"/>
    <w:rsid w:val="00EA56EE"/>
    <w:rsid w:val="00EB49B1"/>
    <w:rsid w:val="00EC1772"/>
    <w:rsid w:val="00EC3DBE"/>
    <w:rsid w:val="00EC48E1"/>
    <w:rsid w:val="00EC6B71"/>
    <w:rsid w:val="00ED33D1"/>
    <w:rsid w:val="00EE4880"/>
    <w:rsid w:val="00EE4DE9"/>
    <w:rsid w:val="00EE5451"/>
    <w:rsid w:val="00EE77D2"/>
    <w:rsid w:val="00EF12F8"/>
    <w:rsid w:val="00EF39C0"/>
    <w:rsid w:val="00F00693"/>
    <w:rsid w:val="00F024DB"/>
    <w:rsid w:val="00F02FD2"/>
    <w:rsid w:val="00F04923"/>
    <w:rsid w:val="00F050F2"/>
    <w:rsid w:val="00F06A18"/>
    <w:rsid w:val="00F12FDE"/>
    <w:rsid w:val="00F140C8"/>
    <w:rsid w:val="00F147B4"/>
    <w:rsid w:val="00F14892"/>
    <w:rsid w:val="00F26328"/>
    <w:rsid w:val="00F27634"/>
    <w:rsid w:val="00F27C95"/>
    <w:rsid w:val="00F34DCB"/>
    <w:rsid w:val="00F53035"/>
    <w:rsid w:val="00F533B6"/>
    <w:rsid w:val="00F5618B"/>
    <w:rsid w:val="00F61525"/>
    <w:rsid w:val="00F63188"/>
    <w:rsid w:val="00F66254"/>
    <w:rsid w:val="00F75DFC"/>
    <w:rsid w:val="00F8093E"/>
    <w:rsid w:val="00F83CB2"/>
    <w:rsid w:val="00FA022F"/>
    <w:rsid w:val="00FA07EB"/>
    <w:rsid w:val="00FA17B5"/>
    <w:rsid w:val="00FA3ED1"/>
    <w:rsid w:val="00FA5271"/>
    <w:rsid w:val="00FB11B3"/>
    <w:rsid w:val="00FB16F1"/>
    <w:rsid w:val="00FC3586"/>
    <w:rsid w:val="00FC44DA"/>
    <w:rsid w:val="00FD4F70"/>
    <w:rsid w:val="00FD58ED"/>
    <w:rsid w:val="00FE0E4E"/>
    <w:rsid w:val="00FE4FD8"/>
    <w:rsid w:val="00FE7DD2"/>
    <w:rsid w:val="00FF3073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8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qFormat/>
    <w:rsid w:val="009C79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42F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5A"/>
    <w:pPr>
      <w:ind w:left="720"/>
      <w:contextualSpacing/>
    </w:pPr>
  </w:style>
  <w:style w:type="character" w:customStyle="1" w:styleId="10">
    <w:name w:val="Заголовок 1 Знак"/>
    <w:aliases w:val="Head 1 Знак,????????? 1 Знак"/>
    <w:basedOn w:val="a0"/>
    <w:link w:val="1"/>
    <w:rsid w:val="009C79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"/>
    <w:aliases w:val="текст таблицы,Текст в рамке,Подпись1,Òåêñò â ðàìêå,bt,Основной текст Знак1,Основной текст Знак Знак,Основной текст Знак1 Знак,Основной текст Знак Знак Знак,Основной текст Знак1 Знак Знак Знак"/>
    <w:basedOn w:val="a"/>
    <w:link w:val="2"/>
    <w:rsid w:val="009C79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9C7926"/>
  </w:style>
  <w:style w:type="character" w:customStyle="1" w:styleId="2">
    <w:name w:val="Основной текст Знак2"/>
    <w:aliases w:val="текст таблицы Знак,Текст в рамке Знак,Подпись1 Знак,Òåêñò â ðàìêå Знак,bt Знак,Основной текст Знак1 Знак1,Основной текст Знак Знак Знак1,Основной текст Знак1 Знак Знак,Основной текст Знак Знак Знак Знак"/>
    <w:basedOn w:val="a0"/>
    <w:link w:val="a4"/>
    <w:locked/>
    <w:rsid w:val="009C792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4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25A"/>
  </w:style>
  <w:style w:type="paragraph" w:styleId="a8">
    <w:name w:val="footer"/>
    <w:basedOn w:val="a"/>
    <w:link w:val="a9"/>
    <w:uiPriority w:val="99"/>
    <w:unhideWhenUsed/>
    <w:rsid w:val="00B4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25A"/>
  </w:style>
  <w:style w:type="paragraph" w:styleId="3">
    <w:name w:val="Body Text Indent 3"/>
    <w:basedOn w:val="a"/>
    <w:link w:val="30"/>
    <w:uiPriority w:val="99"/>
    <w:semiHidden/>
    <w:unhideWhenUsed/>
    <w:rsid w:val="005207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0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0726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7265C"/>
  </w:style>
  <w:style w:type="paragraph" w:styleId="22">
    <w:name w:val="Body Text 2"/>
    <w:basedOn w:val="a"/>
    <w:link w:val="23"/>
    <w:uiPriority w:val="99"/>
    <w:semiHidden/>
    <w:unhideWhenUsed/>
    <w:rsid w:val="0007265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265C"/>
  </w:style>
  <w:style w:type="paragraph" w:styleId="31">
    <w:name w:val="Body Text 3"/>
    <w:basedOn w:val="a"/>
    <w:link w:val="32"/>
    <w:uiPriority w:val="99"/>
    <w:semiHidden/>
    <w:unhideWhenUsed/>
    <w:rsid w:val="000726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265C"/>
    <w:rPr>
      <w:sz w:val="16"/>
      <w:szCs w:val="16"/>
    </w:rPr>
  </w:style>
  <w:style w:type="paragraph" w:styleId="aa">
    <w:name w:val="Title"/>
    <w:basedOn w:val="a"/>
    <w:link w:val="ab"/>
    <w:qFormat/>
    <w:rsid w:val="0007265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ab">
    <w:name w:val="Название Знак"/>
    <w:basedOn w:val="a0"/>
    <w:link w:val="aa"/>
    <w:rsid w:val="0007265C"/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24">
    <w:name w:val="Основной текст (2)_"/>
    <w:link w:val="210"/>
    <w:rsid w:val="0007265C"/>
    <w:rPr>
      <w:b/>
      <w:bCs/>
      <w:shd w:val="clear" w:color="auto" w:fill="FFFFFF"/>
    </w:rPr>
  </w:style>
  <w:style w:type="character" w:customStyle="1" w:styleId="ac">
    <w:name w:val="Основной текст_"/>
    <w:link w:val="25"/>
    <w:rsid w:val="0007265C"/>
    <w:rPr>
      <w:shd w:val="clear" w:color="auto" w:fill="FFFFFF"/>
    </w:rPr>
  </w:style>
  <w:style w:type="character" w:customStyle="1" w:styleId="26">
    <w:name w:val="Основной текст (2)"/>
    <w:rsid w:val="00072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rsid w:val="00072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0">
    <w:name w:val="Основной текст (2)1"/>
    <w:basedOn w:val="a"/>
    <w:link w:val="24"/>
    <w:rsid w:val="0007265C"/>
    <w:pPr>
      <w:widowControl w:val="0"/>
      <w:shd w:val="clear" w:color="auto" w:fill="FFFFFF"/>
      <w:spacing w:after="0" w:line="278" w:lineRule="exact"/>
      <w:jc w:val="center"/>
    </w:pPr>
    <w:rPr>
      <w:b/>
      <w:bCs/>
    </w:rPr>
  </w:style>
  <w:style w:type="paragraph" w:customStyle="1" w:styleId="25">
    <w:name w:val="Основной текст2"/>
    <w:basedOn w:val="a"/>
    <w:link w:val="ac"/>
    <w:rsid w:val="0007265C"/>
    <w:pPr>
      <w:widowControl w:val="0"/>
      <w:shd w:val="clear" w:color="auto" w:fill="FFFFFF"/>
      <w:spacing w:before="240" w:after="360" w:line="0" w:lineRule="atLeast"/>
    </w:pPr>
  </w:style>
  <w:style w:type="character" w:styleId="ad">
    <w:name w:val="Hyperlink"/>
    <w:basedOn w:val="a0"/>
    <w:uiPriority w:val="99"/>
    <w:unhideWhenUsed/>
    <w:rsid w:val="0078441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6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F9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C4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C79F7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D3E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242F8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qFormat/>
    <w:rsid w:val="009C79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42F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5A"/>
    <w:pPr>
      <w:ind w:left="720"/>
      <w:contextualSpacing/>
    </w:pPr>
  </w:style>
  <w:style w:type="character" w:customStyle="1" w:styleId="10">
    <w:name w:val="Заголовок 1 Знак"/>
    <w:aliases w:val="Head 1 Знак,????????? 1 Знак"/>
    <w:basedOn w:val="a0"/>
    <w:link w:val="1"/>
    <w:rsid w:val="009C79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"/>
    <w:aliases w:val="текст таблицы,Текст в рамке,Подпись1,Òåêñò â ðàìêå,bt,Основной текст Знак1,Основной текст Знак Знак,Основной текст Знак1 Знак,Основной текст Знак Знак Знак,Основной текст Знак1 Знак Знак Знак"/>
    <w:basedOn w:val="a"/>
    <w:link w:val="2"/>
    <w:rsid w:val="009C79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9C7926"/>
  </w:style>
  <w:style w:type="character" w:customStyle="1" w:styleId="2">
    <w:name w:val="Основной текст Знак2"/>
    <w:aliases w:val="текст таблицы Знак,Текст в рамке Знак,Подпись1 Знак,Òåêñò â ðàìêå Знак,bt Знак,Основной текст Знак1 Знак1,Основной текст Знак Знак Знак1,Основной текст Знак1 Знак Знак,Основной текст Знак Знак Знак Знак"/>
    <w:basedOn w:val="a0"/>
    <w:link w:val="a4"/>
    <w:locked/>
    <w:rsid w:val="009C792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4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25A"/>
  </w:style>
  <w:style w:type="paragraph" w:styleId="a8">
    <w:name w:val="footer"/>
    <w:basedOn w:val="a"/>
    <w:link w:val="a9"/>
    <w:uiPriority w:val="99"/>
    <w:unhideWhenUsed/>
    <w:rsid w:val="00B4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25A"/>
  </w:style>
  <w:style w:type="paragraph" w:styleId="3">
    <w:name w:val="Body Text Indent 3"/>
    <w:basedOn w:val="a"/>
    <w:link w:val="30"/>
    <w:uiPriority w:val="99"/>
    <w:semiHidden/>
    <w:unhideWhenUsed/>
    <w:rsid w:val="005207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0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0726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7265C"/>
  </w:style>
  <w:style w:type="paragraph" w:styleId="22">
    <w:name w:val="Body Text 2"/>
    <w:basedOn w:val="a"/>
    <w:link w:val="23"/>
    <w:uiPriority w:val="99"/>
    <w:semiHidden/>
    <w:unhideWhenUsed/>
    <w:rsid w:val="0007265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265C"/>
  </w:style>
  <w:style w:type="paragraph" w:styleId="31">
    <w:name w:val="Body Text 3"/>
    <w:basedOn w:val="a"/>
    <w:link w:val="32"/>
    <w:uiPriority w:val="99"/>
    <w:semiHidden/>
    <w:unhideWhenUsed/>
    <w:rsid w:val="000726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265C"/>
    <w:rPr>
      <w:sz w:val="16"/>
      <w:szCs w:val="16"/>
    </w:rPr>
  </w:style>
  <w:style w:type="paragraph" w:styleId="aa">
    <w:name w:val="Title"/>
    <w:basedOn w:val="a"/>
    <w:link w:val="ab"/>
    <w:qFormat/>
    <w:rsid w:val="0007265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ab">
    <w:name w:val="Название Знак"/>
    <w:basedOn w:val="a0"/>
    <w:link w:val="aa"/>
    <w:rsid w:val="0007265C"/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24">
    <w:name w:val="Основной текст (2)_"/>
    <w:link w:val="210"/>
    <w:rsid w:val="0007265C"/>
    <w:rPr>
      <w:b/>
      <w:bCs/>
      <w:shd w:val="clear" w:color="auto" w:fill="FFFFFF"/>
    </w:rPr>
  </w:style>
  <w:style w:type="character" w:customStyle="1" w:styleId="ac">
    <w:name w:val="Основной текст_"/>
    <w:link w:val="25"/>
    <w:rsid w:val="0007265C"/>
    <w:rPr>
      <w:shd w:val="clear" w:color="auto" w:fill="FFFFFF"/>
    </w:rPr>
  </w:style>
  <w:style w:type="character" w:customStyle="1" w:styleId="26">
    <w:name w:val="Основной текст (2)"/>
    <w:rsid w:val="00072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rsid w:val="00072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0">
    <w:name w:val="Основной текст (2)1"/>
    <w:basedOn w:val="a"/>
    <w:link w:val="24"/>
    <w:rsid w:val="0007265C"/>
    <w:pPr>
      <w:widowControl w:val="0"/>
      <w:shd w:val="clear" w:color="auto" w:fill="FFFFFF"/>
      <w:spacing w:after="0" w:line="278" w:lineRule="exact"/>
      <w:jc w:val="center"/>
    </w:pPr>
    <w:rPr>
      <w:b/>
      <w:bCs/>
    </w:rPr>
  </w:style>
  <w:style w:type="paragraph" w:customStyle="1" w:styleId="25">
    <w:name w:val="Основной текст2"/>
    <w:basedOn w:val="a"/>
    <w:link w:val="ac"/>
    <w:rsid w:val="0007265C"/>
    <w:pPr>
      <w:widowControl w:val="0"/>
      <w:shd w:val="clear" w:color="auto" w:fill="FFFFFF"/>
      <w:spacing w:before="240" w:after="360" w:line="0" w:lineRule="atLeast"/>
    </w:pPr>
  </w:style>
  <w:style w:type="character" w:styleId="ad">
    <w:name w:val="Hyperlink"/>
    <w:basedOn w:val="a0"/>
    <w:uiPriority w:val="99"/>
    <w:unhideWhenUsed/>
    <w:rsid w:val="0078441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6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F9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C4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C79F7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D3E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242F8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233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340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1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tp-tor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tp-tor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tp-torgi.ru/" TargetMode="External"/><Relationship Id="rId10" Type="http://schemas.openxmlformats.org/officeDocument/2006/relationships/hyperlink" Target="https://www.etp-tor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lmz@list.ru" TargetMode="External"/><Relationship Id="rId14" Type="http://schemas.openxmlformats.org/officeDocument/2006/relationships/hyperlink" Target="https://www.etp-tor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59EB-B27D-4DE1-8CEB-AF640577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Пользователь</cp:lastModifiedBy>
  <cp:revision>30</cp:revision>
  <cp:lastPrinted>2018-05-28T09:55:00Z</cp:lastPrinted>
  <dcterms:created xsi:type="dcterms:W3CDTF">2021-10-20T09:45:00Z</dcterms:created>
  <dcterms:modified xsi:type="dcterms:W3CDTF">2023-01-26T06:58:00Z</dcterms:modified>
</cp:coreProperties>
</file>